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08F" w:rsidRPr="009335F2" w:rsidRDefault="0074108F" w:rsidP="009335F2">
      <w:pPr>
        <w:jc w:val="center"/>
        <w:rPr>
          <w:b/>
          <w:sz w:val="28"/>
          <w:szCs w:val="28"/>
        </w:rPr>
      </w:pPr>
      <w:r w:rsidRPr="009335F2">
        <w:rPr>
          <w:b/>
          <w:sz w:val="28"/>
          <w:szCs w:val="28"/>
        </w:rPr>
        <w:t>Информация о деятельности комиссии по делам несовершеннолетних и защите их прав при администрации Цивильского района в сфере профилактики безнадзорности и правонарушений несовершеннолетних</w:t>
      </w:r>
    </w:p>
    <w:p w:rsidR="0074108F" w:rsidRPr="009335F2" w:rsidRDefault="0074108F" w:rsidP="009335F2">
      <w:pPr>
        <w:jc w:val="center"/>
        <w:rPr>
          <w:b/>
          <w:sz w:val="28"/>
          <w:szCs w:val="28"/>
        </w:rPr>
      </w:pPr>
      <w:r w:rsidRPr="009335F2">
        <w:rPr>
          <w:b/>
          <w:sz w:val="28"/>
          <w:szCs w:val="28"/>
        </w:rPr>
        <w:t xml:space="preserve">за </w:t>
      </w:r>
      <w:r w:rsidR="00A450E0">
        <w:rPr>
          <w:b/>
          <w:sz w:val="28"/>
          <w:szCs w:val="28"/>
        </w:rPr>
        <w:t>12</w:t>
      </w:r>
      <w:r w:rsidR="00732F67" w:rsidRPr="009335F2">
        <w:rPr>
          <w:b/>
          <w:sz w:val="28"/>
          <w:szCs w:val="28"/>
        </w:rPr>
        <w:t xml:space="preserve"> </w:t>
      </w:r>
      <w:r w:rsidR="00A450E0">
        <w:rPr>
          <w:b/>
          <w:sz w:val="28"/>
          <w:szCs w:val="28"/>
        </w:rPr>
        <w:t>месяцев</w:t>
      </w:r>
      <w:r w:rsidR="00733B63" w:rsidRPr="009335F2">
        <w:rPr>
          <w:b/>
          <w:sz w:val="28"/>
          <w:szCs w:val="28"/>
        </w:rPr>
        <w:t xml:space="preserve"> 2020</w:t>
      </w:r>
      <w:r w:rsidRPr="009335F2">
        <w:rPr>
          <w:b/>
          <w:sz w:val="28"/>
          <w:szCs w:val="28"/>
        </w:rPr>
        <w:t xml:space="preserve"> год</w:t>
      </w:r>
      <w:r w:rsidR="004F601E" w:rsidRPr="009335F2">
        <w:rPr>
          <w:b/>
          <w:sz w:val="28"/>
          <w:szCs w:val="28"/>
        </w:rPr>
        <w:t>а</w:t>
      </w:r>
    </w:p>
    <w:p w:rsidR="00023F90" w:rsidRPr="009335F2" w:rsidRDefault="00023F90" w:rsidP="009335F2">
      <w:pPr>
        <w:jc w:val="both"/>
        <w:rPr>
          <w:b/>
        </w:rPr>
      </w:pPr>
    </w:p>
    <w:p w:rsidR="002B30C9" w:rsidRPr="00C8257E" w:rsidRDefault="002B30C9" w:rsidP="009335F2">
      <w:pPr>
        <w:ind w:firstLine="709"/>
        <w:contextualSpacing/>
        <w:jc w:val="both"/>
      </w:pPr>
      <w:r w:rsidRPr="009335F2">
        <w:t xml:space="preserve">По состоянию на </w:t>
      </w:r>
      <w:r w:rsidR="00153A70">
        <w:t>30</w:t>
      </w:r>
      <w:r w:rsidR="00707874" w:rsidRPr="009335F2">
        <w:t xml:space="preserve"> </w:t>
      </w:r>
      <w:r w:rsidR="00153A70">
        <w:t>декабря</w:t>
      </w:r>
      <w:r w:rsidR="00733B63" w:rsidRPr="009335F2">
        <w:t xml:space="preserve"> 2020</w:t>
      </w:r>
      <w:r w:rsidR="004F601E" w:rsidRPr="009335F2">
        <w:t xml:space="preserve"> </w:t>
      </w:r>
      <w:r w:rsidRPr="009335F2">
        <w:t xml:space="preserve">года </w:t>
      </w:r>
      <w:r w:rsidRPr="00C8257E">
        <w:t>на учете в</w:t>
      </w:r>
      <w:r w:rsidR="003834C8" w:rsidRPr="00C8257E">
        <w:t xml:space="preserve"> </w:t>
      </w:r>
      <w:r w:rsidRPr="00C8257E">
        <w:t xml:space="preserve"> КДН и ЗП состоят </w:t>
      </w:r>
      <w:r w:rsidR="00153A70" w:rsidRPr="00C8257E">
        <w:rPr>
          <w:b/>
        </w:rPr>
        <w:t>33</w:t>
      </w:r>
      <w:r w:rsidR="00DD12ED" w:rsidRPr="00C8257E">
        <w:rPr>
          <w:b/>
        </w:rPr>
        <w:t xml:space="preserve"> </w:t>
      </w:r>
      <w:r w:rsidR="00D7097A" w:rsidRPr="00C8257E">
        <w:rPr>
          <w:b/>
        </w:rPr>
        <w:t>(</w:t>
      </w:r>
      <w:r w:rsidR="00D7097A" w:rsidRPr="00C8257E">
        <w:t>АППГ-35)</w:t>
      </w:r>
      <w:r w:rsidR="00D7097A" w:rsidRPr="00C8257E">
        <w:rPr>
          <w:color w:val="FF0000"/>
        </w:rPr>
        <w:t xml:space="preserve">                                                                                  </w:t>
      </w:r>
      <w:r w:rsidRPr="00C8257E">
        <w:rPr>
          <w:b/>
        </w:rPr>
        <w:t>несовершеннолетни</w:t>
      </w:r>
      <w:r w:rsidR="004F601E" w:rsidRPr="00C8257E">
        <w:rPr>
          <w:b/>
        </w:rPr>
        <w:t>х</w:t>
      </w:r>
      <w:r w:rsidRPr="00C8257E">
        <w:rPr>
          <w:b/>
        </w:rPr>
        <w:t xml:space="preserve">. </w:t>
      </w:r>
      <w:r w:rsidRPr="00C8257E">
        <w:t xml:space="preserve">Из них студентов – </w:t>
      </w:r>
      <w:r w:rsidR="00707874" w:rsidRPr="00C8257E">
        <w:rPr>
          <w:b/>
        </w:rPr>
        <w:t>1</w:t>
      </w:r>
      <w:r w:rsidR="00153A70" w:rsidRPr="00C8257E">
        <w:rPr>
          <w:b/>
        </w:rPr>
        <w:t>2</w:t>
      </w:r>
      <w:r w:rsidRPr="00C8257E">
        <w:t>, учащихся школ</w:t>
      </w:r>
      <w:r w:rsidRPr="00C8257E">
        <w:rPr>
          <w:b/>
        </w:rPr>
        <w:t xml:space="preserve"> – </w:t>
      </w:r>
      <w:r w:rsidR="00707874" w:rsidRPr="00C8257E">
        <w:rPr>
          <w:b/>
        </w:rPr>
        <w:t>1</w:t>
      </w:r>
      <w:r w:rsidR="00153A70" w:rsidRPr="00C8257E">
        <w:rPr>
          <w:b/>
        </w:rPr>
        <w:t>9</w:t>
      </w:r>
      <w:r w:rsidR="00FD270B" w:rsidRPr="00C8257E">
        <w:rPr>
          <w:b/>
        </w:rPr>
        <w:t>,</w:t>
      </w:r>
      <w:r w:rsidRPr="00C8257E">
        <w:t xml:space="preserve"> </w:t>
      </w:r>
      <w:r w:rsidR="00E11011" w:rsidRPr="00C8257E">
        <w:t>в отпуске по беременности и р</w:t>
      </w:r>
      <w:r w:rsidR="007810C1" w:rsidRPr="00C8257E">
        <w:t>о</w:t>
      </w:r>
      <w:r w:rsidR="00E11011" w:rsidRPr="00C8257E">
        <w:t>дам-</w:t>
      </w:r>
      <w:r w:rsidR="000200AD" w:rsidRPr="00C8257E">
        <w:t>0</w:t>
      </w:r>
      <w:r w:rsidR="00066AF1" w:rsidRPr="00C8257E">
        <w:t xml:space="preserve">, </w:t>
      </w:r>
      <w:r w:rsidR="00C2279F" w:rsidRPr="00C8257E">
        <w:t xml:space="preserve">не учится и не </w:t>
      </w:r>
      <w:r w:rsidR="00153A70" w:rsidRPr="00C8257E">
        <w:t>работает-</w:t>
      </w:r>
      <w:r w:rsidR="00153A70" w:rsidRPr="00C8257E">
        <w:rPr>
          <w:b/>
        </w:rPr>
        <w:t>2</w:t>
      </w:r>
      <w:r w:rsidR="00E11011" w:rsidRPr="00C8257E">
        <w:t>.</w:t>
      </w:r>
    </w:p>
    <w:p w:rsidR="00D7097A" w:rsidRPr="00C8257E" w:rsidRDefault="00871D90" w:rsidP="009335F2">
      <w:pPr>
        <w:ind w:firstLine="709"/>
        <w:contextualSpacing/>
        <w:jc w:val="both"/>
      </w:pPr>
      <w:r w:rsidRPr="00C8257E">
        <w:t xml:space="preserve">За </w:t>
      </w:r>
      <w:r w:rsidR="00153A70" w:rsidRPr="00C8257E">
        <w:t>12</w:t>
      </w:r>
      <w:r w:rsidR="00B86866" w:rsidRPr="00C8257E">
        <w:t xml:space="preserve"> месяцев</w:t>
      </w:r>
      <w:r w:rsidRPr="00C8257E">
        <w:t xml:space="preserve"> 2</w:t>
      </w:r>
      <w:r w:rsidR="008E6E68" w:rsidRPr="00C8257E">
        <w:t>020</w:t>
      </w:r>
      <w:r w:rsidR="004F601E" w:rsidRPr="00C8257E">
        <w:t xml:space="preserve"> </w:t>
      </w:r>
      <w:r w:rsidR="002B30C9" w:rsidRPr="00C8257E">
        <w:t xml:space="preserve"> год</w:t>
      </w:r>
      <w:r w:rsidR="004F601E" w:rsidRPr="00C8257E">
        <w:t>а</w:t>
      </w:r>
      <w:r w:rsidR="002B30C9" w:rsidRPr="00C8257E">
        <w:t xml:space="preserve">  на учет в комиссию по делам несовершеннолетних и защите их прав при администрации Цивильско</w:t>
      </w:r>
      <w:r w:rsidR="004B01E8" w:rsidRPr="00C8257E">
        <w:t>го р</w:t>
      </w:r>
      <w:r w:rsidR="00E11011" w:rsidRPr="00C8257E">
        <w:t xml:space="preserve">айона </w:t>
      </w:r>
      <w:r w:rsidR="00153A70" w:rsidRPr="00C8257E">
        <w:t>поставлено 34</w:t>
      </w:r>
      <w:r w:rsidR="002B30C9" w:rsidRPr="00C8257E">
        <w:t xml:space="preserve"> несовершеннолетни</w:t>
      </w:r>
      <w:r w:rsidR="000200AD" w:rsidRPr="00C8257E">
        <w:t>х</w:t>
      </w:r>
      <w:r w:rsidR="00D7097A" w:rsidRPr="00C8257E">
        <w:t xml:space="preserve"> (АППГ- 27)</w:t>
      </w:r>
    </w:p>
    <w:p w:rsidR="002B30C9" w:rsidRPr="00C8257E" w:rsidRDefault="00D7097A" w:rsidP="009335F2">
      <w:pPr>
        <w:ind w:firstLine="709"/>
        <w:contextualSpacing/>
        <w:jc w:val="both"/>
      </w:pPr>
      <w:r w:rsidRPr="00C8257E">
        <w:t>Снято с учета 37</w:t>
      </w:r>
      <w:r w:rsidR="004F601E" w:rsidRPr="00C8257E">
        <w:t xml:space="preserve"> </w:t>
      </w:r>
      <w:r w:rsidR="002B30C9" w:rsidRPr="00C8257E">
        <w:t xml:space="preserve">несовершеннолетних </w:t>
      </w:r>
      <w:r w:rsidR="00720BE2" w:rsidRPr="00C8257E">
        <w:t>(АППГ-</w:t>
      </w:r>
      <w:r w:rsidRPr="00C8257E">
        <w:t>35</w:t>
      </w:r>
      <w:r w:rsidR="00143BF3" w:rsidRPr="00C8257E">
        <w:t>)</w:t>
      </w:r>
      <w:r w:rsidR="00871D90" w:rsidRPr="00C8257E">
        <w:rPr>
          <w:color w:val="FF0000"/>
        </w:rPr>
        <w:t xml:space="preserve">                                                                                  </w:t>
      </w:r>
    </w:p>
    <w:p w:rsidR="002B30C9" w:rsidRPr="00C8257E" w:rsidRDefault="002B30C9" w:rsidP="009335F2">
      <w:pPr>
        <w:ind w:firstLine="709"/>
        <w:contextualSpacing/>
        <w:jc w:val="both"/>
        <w:rPr>
          <w:i/>
        </w:rPr>
      </w:pPr>
      <w:r w:rsidRPr="00C8257E">
        <w:t xml:space="preserve">- по </w:t>
      </w:r>
      <w:proofErr w:type="gramStart"/>
      <w:r w:rsidRPr="00C8257E">
        <w:t>достижении</w:t>
      </w:r>
      <w:proofErr w:type="gramEnd"/>
      <w:r w:rsidRPr="00C8257E">
        <w:t xml:space="preserve"> совершеннолетия – </w:t>
      </w:r>
      <w:r w:rsidR="00707874" w:rsidRPr="00C8257E">
        <w:t>1</w:t>
      </w:r>
      <w:r w:rsidR="00153A70" w:rsidRPr="00C8257E">
        <w:t>4</w:t>
      </w:r>
      <w:r w:rsidRPr="00C8257E">
        <w:rPr>
          <w:i/>
        </w:rPr>
        <w:t>,</w:t>
      </w:r>
      <w:r w:rsidR="00720BE2" w:rsidRPr="00C8257E">
        <w:t xml:space="preserve"> (АППГ-</w:t>
      </w:r>
      <w:r w:rsidR="00EC7750" w:rsidRPr="00C8257E">
        <w:t>8</w:t>
      </w:r>
      <w:r w:rsidR="00720BE2" w:rsidRPr="00C8257E">
        <w:t>)</w:t>
      </w:r>
    </w:p>
    <w:p w:rsidR="002B30C9" w:rsidRPr="00C8257E" w:rsidRDefault="002B30C9" w:rsidP="009335F2">
      <w:pPr>
        <w:ind w:firstLine="709"/>
        <w:contextualSpacing/>
        <w:jc w:val="both"/>
      </w:pPr>
      <w:r w:rsidRPr="00C8257E">
        <w:t xml:space="preserve">- с исправлением – </w:t>
      </w:r>
      <w:r w:rsidR="00153A70" w:rsidRPr="00C8257E">
        <w:t>19</w:t>
      </w:r>
      <w:r w:rsidRPr="00C8257E">
        <w:t xml:space="preserve"> </w:t>
      </w:r>
      <w:r w:rsidRPr="00C8257E">
        <w:rPr>
          <w:i/>
        </w:rPr>
        <w:t>,</w:t>
      </w:r>
      <w:r w:rsidR="00720BE2" w:rsidRPr="00C8257E">
        <w:t xml:space="preserve"> (АППГ-</w:t>
      </w:r>
      <w:r w:rsidR="00D7097A" w:rsidRPr="00C8257E">
        <w:t>25</w:t>
      </w:r>
      <w:r w:rsidR="00720BE2" w:rsidRPr="00C8257E">
        <w:t>)</w:t>
      </w:r>
    </w:p>
    <w:p w:rsidR="00CE18DC" w:rsidRPr="00C8257E" w:rsidRDefault="00CE18DC" w:rsidP="009335F2">
      <w:pPr>
        <w:ind w:firstLine="709"/>
        <w:contextualSpacing/>
        <w:jc w:val="both"/>
      </w:pPr>
      <w:r w:rsidRPr="00C8257E">
        <w:t>- в связи с направлением в СУВЗТ – 1(АППГ-0)</w:t>
      </w:r>
    </w:p>
    <w:p w:rsidR="00CE18DC" w:rsidRPr="00C8257E" w:rsidRDefault="00CE18DC" w:rsidP="009335F2">
      <w:pPr>
        <w:ind w:firstLine="709"/>
        <w:contextualSpacing/>
        <w:jc w:val="both"/>
      </w:pPr>
      <w:r w:rsidRPr="00C8257E">
        <w:t>- перее</w:t>
      </w:r>
      <w:r w:rsidR="00707874" w:rsidRPr="00C8257E">
        <w:t>зд на новое место жительства – 3</w:t>
      </w:r>
      <w:r w:rsidRPr="00C8257E">
        <w:t xml:space="preserve"> (</w:t>
      </w:r>
      <w:r w:rsidR="00EC7750" w:rsidRPr="00C8257E">
        <w:t>АППГ – 0</w:t>
      </w:r>
      <w:r w:rsidRPr="00C8257E">
        <w:t>)</w:t>
      </w:r>
    </w:p>
    <w:p w:rsidR="000E67A0" w:rsidRPr="00C8257E" w:rsidRDefault="000E67A0" w:rsidP="009335F2">
      <w:pPr>
        <w:ind w:firstLine="709"/>
        <w:contextualSpacing/>
        <w:jc w:val="both"/>
        <w:rPr>
          <w:color w:val="FF0000"/>
        </w:rPr>
      </w:pPr>
      <w:r w:rsidRPr="00C8257E">
        <w:t>- по ин</w:t>
      </w:r>
      <w:r w:rsidR="008E6E68" w:rsidRPr="00C8257E">
        <w:t>ым причинам -</w:t>
      </w:r>
      <w:r w:rsidR="00EC7750" w:rsidRPr="00C8257E">
        <w:t>0 (АППГ – 2)</w:t>
      </w:r>
    </w:p>
    <w:p w:rsidR="002B30C9" w:rsidRPr="009335F2" w:rsidRDefault="002B30C9" w:rsidP="009335F2">
      <w:pPr>
        <w:ind w:firstLine="709"/>
        <w:contextualSpacing/>
        <w:jc w:val="both"/>
        <w:rPr>
          <w:b/>
        </w:rPr>
      </w:pPr>
      <w:r w:rsidRPr="00C8257E">
        <w:t xml:space="preserve">По состоянию на </w:t>
      </w:r>
      <w:r w:rsidR="00153A70" w:rsidRPr="00C8257E">
        <w:t>3</w:t>
      </w:r>
      <w:r w:rsidR="00D7097A" w:rsidRPr="00C8257E">
        <w:t>0</w:t>
      </w:r>
      <w:r w:rsidR="00732F67" w:rsidRPr="00C8257E">
        <w:t xml:space="preserve"> </w:t>
      </w:r>
      <w:r w:rsidR="00153A70" w:rsidRPr="00C8257E">
        <w:t xml:space="preserve">декабря </w:t>
      </w:r>
      <w:r w:rsidR="008E6E68" w:rsidRPr="00C8257E">
        <w:t>2020</w:t>
      </w:r>
      <w:r w:rsidR="004F601E" w:rsidRPr="00C8257E">
        <w:t xml:space="preserve"> </w:t>
      </w:r>
      <w:r w:rsidRPr="00C8257E">
        <w:t>на учете в КДН и ЗП состоит</w:t>
      </w:r>
      <w:r w:rsidRPr="009335F2">
        <w:t xml:space="preserve"> </w:t>
      </w:r>
      <w:r w:rsidR="00DD12ED" w:rsidRPr="009335F2">
        <w:rPr>
          <w:b/>
        </w:rPr>
        <w:t>6</w:t>
      </w:r>
      <w:r w:rsidR="00153A70">
        <w:rPr>
          <w:b/>
        </w:rPr>
        <w:t>2</w:t>
      </w:r>
      <w:r w:rsidRPr="009335F2">
        <w:rPr>
          <w:b/>
        </w:rPr>
        <w:t xml:space="preserve"> сем</w:t>
      </w:r>
      <w:r w:rsidR="005B7230" w:rsidRPr="009335F2">
        <w:rPr>
          <w:b/>
        </w:rPr>
        <w:t>ьи</w:t>
      </w:r>
      <w:r w:rsidR="00D7097A">
        <w:rPr>
          <w:b/>
        </w:rPr>
        <w:t xml:space="preserve"> (АППГ -73)</w:t>
      </w:r>
      <w:r w:rsidRPr="009335F2">
        <w:t xml:space="preserve">, в которых проживает </w:t>
      </w:r>
      <w:r w:rsidR="005B7230" w:rsidRPr="009335F2">
        <w:rPr>
          <w:b/>
        </w:rPr>
        <w:t>1</w:t>
      </w:r>
      <w:r w:rsidR="003D538F" w:rsidRPr="009335F2">
        <w:rPr>
          <w:b/>
        </w:rPr>
        <w:t>3</w:t>
      </w:r>
      <w:r w:rsidR="008844FE">
        <w:rPr>
          <w:b/>
        </w:rPr>
        <w:t>0</w:t>
      </w:r>
      <w:r w:rsidR="003F7E3F" w:rsidRPr="009335F2">
        <w:rPr>
          <w:b/>
        </w:rPr>
        <w:t xml:space="preserve"> </w:t>
      </w:r>
      <w:r w:rsidRPr="009335F2">
        <w:rPr>
          <w:b/>
        </w:rPr>
        <w:t xml:space="preserve"> несовершеннолетних</w:t>
      </w:r>
      <w:r w:rsidR="00D7097A">
        <w:rPr>
          <w:b/>
        </w:rPr>
        <w:t xml:space="preserve"> (АППГ-165)</w:t>
      </w:r>
      <w:r w:rsidRPr="009335F2">
        <w:t xml:space="preserve">. Из них поставлено  на учет </w:t>
      </w:r>
      <w:r w:rsidR="008E6E68" w:rsidRPr="009335F2">
        <w:t xml:space="preserve">за </w:t>
      </w:r>
      <w:r w:rsidR="0061602F">
        <w:t>12</w:t>
      </w:r>
      <w:r w:rsidR="00EC7750">
        <w:t xml:space="preserve"> месяцев </w:t>
      </w:r>
      <w:r w:rsidR="008E6E68" w:rsidRPr="009335F2">
        <w:t>2020</w:t>
      </w:r>
      <w:r w:rsidR="004F601E" w:rsidRPr="009335F2">
        <w:t xml:space="preserve">  года </w:t>
      </w:r>
      <w:r w:rsidR="0061602F">
        <w:t>17</w:t>
      </w:r>
      <w:r w:rsidR="005B7230" w:rsidRPr="009335F2">
        <w:t xml:space="preserve"> </w:t>
      </w:r>
      <w:r w:rsidRPr="009335F2">
        <w:t>сем</w:t>
      </w:r>
      <w:r w:rsidR="005B7230" w:rsidRPr="009335F2">
        <w:t>ей</w:t>
      </w:r>
      <w:r w:rsidRPr="009335F2">
        <w:t xml:space="preserve"> </w:t>
      </w:r>
      <w:r w:rsidR="00720BE2" w:rsidRPr="009335F2">
        <w:t>(</w:t>
      </w:r>
      <w:r w:rsidR="00720BE2" w:rsidRPr="00EC7750">
        <w:t>АППГ-</w:t>
      </w:r>
      <w:r w:rsidR="00D7097A">
        <w:t>27</w:t>
      </w:r>
      <w:r w:rsidR="00720BE2" w:rsidRPr="00EC7750">
        <w:t>)</w:t>
      </w:r>
      <w:r w:rsidR="00E0110A" w:rsidRPr="00EC7750">
        <w:rPr>
          <w:i/>
        </w:rPr>
        <w:t>.</w:t>
      </w:r>
    </w:p>
    <w:p w:rsidR="006D45C4" w:rsidRPr="00185643" w:rsidRDefault="006D45C4" w:rsidP="009335F2">
      <w:pPr>
        <w:ind w:firstLine="709"/>
        <w:contextualSpacing/>
        <w:jc w:val="both"/>
      </w:pPr>
      <w:r w:rsidRPr="009335F2">
        <w:t xml:space="preserve">Снято с учета </w:t>
      </w:r>
      <w:r w:rsidR="0061602F">
        <w:t>29</w:t>
      </w:r>
      <w:r w:rsidR="00095760" w:rsidRPr="009335F2">
        <w:t xml:space="preserve"> </w:t>
      </w:r>
      <w:r w:rsidR="00CE18DC" w:rsidRPr="00185643">
        <w:t>сем</w:t>
      </w:r>
      <w:r w:rsidR="0061602F">
        <w:t>ей</w:t>
      </w:r>
      <w:r w:rsidRPr="00185643">
        <w:t xml:space="preserve"> (АППГ- </w:t>
      </w:r>
      <w:r w:rsidR="004E7162">
        <w:t>19</w:t>
      </w:r>
      <w:r w:rsidR="002175FD" w:rsidRPr="00185643">
        <w:t>)</w:t>
      </w:r>
    </w:p>
    <w:p w:rsidR="005F0CB0" w:rsidRPr="00185643" w:rsidRDefault="0061602F" w:rsidP="009335F2">
      <w:pPr>
        <w:ind w:firstLine="709"/>
        <w:contextualSpacing/>
        <w:jc w:val="both"/>
      </w:pPr>
      <w:r>
        <w:t>-с исправлением- 11</w:t>
      </w:r>
      <w:r w:rsidR="00143BF3" w:rsidRPr="00185643">
        <w:t xml:space="preserve"> (АППГ- </w:t>
      </w:r>
      <w:r w:rsidR="006E0D03">
        <w:t>1</w:t>
      </w:r>
      <w:r w:rsidR="004E7162">
        <w:t>1</w:t>
      </w:r>
      <w:r w:rsidR="002175FD" w:rsidRPr="00185643">
        <w:t>)</w:t>
      </w:r>
    </w:p>
    <w:p w:rsidR="005F0CB0" w:rsidRPr="00185643" w:rsidRDefault="005F0CB0" w:rsidP="009335F2">
      <w:pPr>
        <w:ind w:firstLine="709"/>
        <w:contextualSpacing/>
        <w:jc w:val="both"/>
      </w:pPr>
      <w:r w:rsidRPr="00185643">
        <w:t>- в связи с наступлением обстоятельств, исключающих возможность отрицательного влияния на детей –</w:t>
      </w:r>
      <w:r w:rsidR="003D538F" w:rsidRPr="00185643">
        <w:t>6</w:t>
      </w:r>
      <w:r w:rsidR="004E7162">
        <w:t xml:space="preserve"> (АППГ – 4</w:t>
      </w:r>
      <w:r w:rsidR="009D3E82" w:rsidRPr="00185643">
        <w:t>)</w:t>
      </w:r>
    </w:p>
    <w:p w:rsidR="005F0CB0" w:rsidRPr="00185643" w:rsidRDefault="005F0CB0" w:rsidP="009335F2">
      <w:pPr>
        <w:ind w:firstLine="709"/>
        <w:contextualSpacing/>
        <w:jc w:val="both"/>
      </w:pPr>
      <w:r w:rsidRPr="00185643">
        <w:t>- в связи с лишением свободы – 1</w:t>
      </w:r>
      <w:r w:rsidR="009D3E82" w:rsidRPr="00185643">
        <w:t xml:space="preserve"> (</w:t>
      </w:r>
      <w:r w:rsidR="006E0D03">
        <w:t>АППГ -0</w:t>
      </w:r>
      <w:r w:rsidR="009D3E82" w:rsidRPr="00185643">
        <w:t>)</w:t>
      </w:r>
    </w:p>
    <w:p w:rsidR="005F0CB0" w:rsidRPr="00185643" w:rsidRDefault="005F0CB0" w:rsidP="009335F2">
      <w:pPr>
        <w:ind w:firstLine="709"/>
        <w:contextualSpacing/>
        <w:jc w:val="both"/>
      </w:pPr>
      <w:r w:rsidRPr="00185643">
        <w:t>- в связи с достижением несовершенн</w:t>
      </w:r>
      <w:r w:rsidR="005B7230" w:rsidRPr="00185643">
        <w:t>олетних детей совершеннолетия -2</w:t>
      </w:r>
      <w:r w:rsidR="006E0D03">
        <w:t xml:space="preserve"> (АППГ -1</w:t>
      </w:r>
      <w:r w:rsidR="009D3E82" w:rsidRPr="00185643">
        <w:t>)</w:t>
      </w:r>
      <w:r w:rsidRPr="00185643">
        <w:t xml:space="preserve">  </w:t>
      </w:r>
    </w:p>
    <w:p w:rsidR="009D3E82" w:rsidRPr="00185643" w:rsidRDefault="005F0CB0" w:rsidP="009335F2">
      <w:pPr>
        <w:ind w:firstLine="709"/>
        <w:contextualSpacing/>
        <w:jc w:val="both"/>
      </w:pPr>
      <w:r w:rsidRPr="00185643">
        <w:t xml:space="preserve">- в связи с переездом </w:t>
      </w:r>
      <w:r w:rsidR="009D3E82" w:rsidRPr="00185643">
        <w:t>–</w:t>
      </w:r>
      <w:r w:rsidRPr="00185643">
        <w:t xml:space="preserve"> </w:t>
      </w:r>
      <w:r w:rsidR="0061602F">
        <w:t>4</w:t>
      </w:r>
      <w:r w:rsidR="006E0D03">
        <w:t xml:space="preserve"> (АППГ – 1</w:t>
      </w:r>
      <w:r w:rsidR="009D3E82" w:rsidRPr="00185643">
        <w:t>)</w:t>
      </w:r>
    </w:p>
    <w:p w:rsidR="005B7230" w:rsidRPr="00185643" w:rsidRDefault="005B7230" w:rsidP="009335F2">
      <w:pPr>
        <w:ind w:firstLine="709"/>
        <w:contextualSpacing/>
        <w:jc w:val="both"/>
      </w:pPr>
      <w:r w:rsidRPr="00185643">
        <w:t>- в связи с</w:t>
      </w:r>
      <w:r w:rsidR="0061602F">
        <w:t>о смертью – 4</w:t>
      </w:r>
      <w:r w:rsidR="00185643" w:rsidRPr="00185643">
        <w:t xml:space="preserve"> (АППГ – 1</w:t>
      </w:r>
      <w:r w:rsidRPr="00185643">
        <w:t>)</w:t>
      </w:r>
    </w:p>
    <w:p w:rsidR="003D538F" w:rsidRDefault="003D538F" w:rsidP="009335F2">
      <w:pPr>
        <w:ind w:firstLine="709"/>
        <w:contextualSpacing/>
        <w:jc w:val="both"/>
      </w:pPr>
      <w:r w:rsidRPr="00185643">
        <w:t xml:space="preserve">- в связи с лишением родительских прав – 1 (АППГ </w:t>
      </w:r>
      <w:r w:rsidR="00185643" w:rsidRPr="00185643">
        <w:t>– 1</w:t>
      </w:r>
      <w:r w:rsidRPr="00185643">
        <w:t>)</w:t>
      </w:r>
    </w:p>
    <w:p w:rsidR="00D7097A" w:rsidRPr="009335F2" w:rsidRDefault="00D7097A" w:rsidP="009335F2">
      <w:pPr>
        <w:ind w:firstLine="709"/>
        <w:contextualSpacing/>
        <w:jc w:val="both"/>
      </w:pPr>
    </w:p>
    <w:p w:rsidR="003D538F" w:rsidRPr="009335F2" w:rsidRDefault="00095760" w:rsidP="009335F2">
      <w:pPr>
        <w:ind w:firstLine="709"/>
        <w:contextualSpacing/>
        <w:jc w:val="both"/>
      </w:pPr>
      <w:r w:rsidRPr="009335F2">
        <w:t xml:space="preserve">За </w:t>
      </w:r>
      <w:r w:rsidR="0061602F">
        <w:t>12</w:t>
      </w:r>
      <w:r w:rsidR="00125208" w:rsidRPr="009335F2">
        <w:t xml:space="preserve"> месяцев </w:t>
      </w:r>
      <w:r w:rsidRPr="009335F2">
        <w:t>2020</w:t>
      </w:r>
      <w:r w:rsidR="004F601E" w:rsidRPr="009335F2">
        <w:t xml:space="preserve">  года  </w:t>
      </w:r>
      <w:r w:rsidR="002B30C9" w:rsidRPr="009335F2">
        <w:t xml:space="preserve">проведено </w:t>
      </w:r>
      <w:r w:rsidR="0061602F">
        <w:t>24</w:t>
      </w:r>
      <w:r w:rsidR="002B30C9" w:rsidRPr="009335F2">
        <w:t xml:space="preserve"> </w:t>
      </w:r>
      <w:r w:rsidR="00C8257E">
        <w:rPr>
          <w:bCs/>
        </w:rPr>
        <w:t>заседание</w:t>
      </w:r>
      <w:r w:rsidR="002B30C9" w:rsidRPr="009335F2">
        <w:t xml:space="preserve"> КДН и ЗП</w:t>
      </w:r>
      <w:r w:rsidR="003D538F" w:rsidRPr="009335F2">
        <w:t>, в том числе 1 расширенное заседание.</w:t>
      </w:r>
      <w:r w:rsidR="0061602F">
        <w:t xml:space="preserve"> Штатных сотрудников – 2</w:t>
      </w:r>
      <w:r w:rsidR="005A4AB2">
        <w:t>.</w:t>
      </w:r>
    </w:p>
    <w:p w:rsidR="009D7EE9" w:rsidRPr="009335F2" w:rsidRDefault="009D7EE9" w:rsidP="009335F2">
      <w:pPr>
        <w:ind w:firstLine="709"/>
        <w:contextualSpacing/>
        <w:jc w:val="both"/>
      </w:pPr>
      <w:r w:rsidRPr="009335F2">
        <w:t>Заслушаны отчеты субъектов профилактики</w:t>
      </w:r>
      <w:r w:rsidR="00C2016D" w:rsidRPr="009335F2">
        <w:t xml:space="preserve">: </w:t>
      </w:r>
      <w:proofErr w:type="gramStart"/>
      <w:r w:rsidR="00C2016D" w:rsidRPr="009335F2">
        <w:t xml:space="preserve">МО МВД России "Цивильский", </w:t>
      </w:r>
      <w:r w:rsidR="00095760" w:rsidRPr="009335F2">
        <w:t xml:space="preserve"> МБОУ «Цивильская СОШ№1», МБОУ «Михайловская ООШ», </w:t>
      </w:r>
      <w:r w:rsidR="00C2016D" w:rsidRPr="009335F2">
        <w:t>МБОУ "СОШ п.</w:t>
      </w:r>
      <w:r w:rsidR="00A631AB" w:rsidRPr="009335F2">
        <w:t xml:space="preserve"> </w:t>
      </w:r>
      <w:r w:rsidR="00C2016D" w:rsidRPr="009335F2">
        <w:t>О</w:t>
      </w:r>
      <w:r w:rsidR="005B7230" w:rsidRPr="009335F2">
        <w:t>пытный", МБОУ "</w:t>
      </w:r>
      <w:proofErr w:type="spellStart"/>
      <w:r w:rsidR="005B7230" w:rsidRPr="009335F2">
        <w:t>Чурачикская</w:t>
      </w:r>
      <w:proofErr w:type="spellEnd"/>
      <w:r w:rsidR="005B7230" w:rsidRPr="009335F2">
        <w:t xml:space="preserve"> СОШ", отдела образования и социального развития администрации, ДЮСШ «</w:t>
      </w:r>
      <w:proofErr w:type="spellStart"/>
      <w:r w:rsidR="005B7230" w:rsidRPr="009335F2">
        <w:t>Азамат</w:t>
      </w:r>
      <w:proofErr w:type="spellEnd"/>
      <w:r w:rsidR="005B7230" w:rsidRPr="009335F2">
        <w:t>», БУ «Цивильский ЦСОН»</w:t>
      </w:r>
      <w:r w:rsidR="009335F2" w:rsidRPr="009335F2">
        <w:t xml:space="preserve">, </w:t>
      </w:r>
      <w:r w:rsidR="005B7230" w:rsidRPr="009335F2">
        <w:t>БУ «Цивильская ЦРБ»</w:t>
      </w:r>
      <w:r w:rsidR="009335F2" w:rsidRPr="009335F2">
        <w:t xml:space="preserve">, </w:t>
      </w:r>
      <w:r w:rsidR="005B7230" w:rsidRPr="009335F2">
        <w:t>КУ ЦЗН Цивильского района, Цивильского городского поселения</w:t>
      </w:r>
      <w:r w:rsidR="004E48F0" w:rsidRPr="009335F2">
        <w:t xml:space="preserve">, </w:t>
      </w:r>
      <w:r w:rsidR="005B7230" w:rsidRPr="009335F2">
        <w:t xml:space="preserve">ОГИБДД МО МВД России «Цивильский», </w:t>
      </w:r>
      <w:r w:rsidR="007E3C13" w:rsidRPr="009335F2">
        <w:t>отдела опеки и попечительства Цивильского района</w:t>
      </w:r>
      <w:r w:rsidR="009335F2" w:rsidRPr="009335F2">
        <w:t xml:space="preserve">, </w:t>
      </w:r>
      <w:r w:rsidR="009335F2">
        <w:t>админ</w:t>
      </w:r>
      <w:r w:rsidR="00B86866">
        <w:t xml:space="preserve">истрация </w:t>
      </w:r>
      <w:proofErr w:type="spellStart"/>
      <w:r w:rsidR="00B86866">
        <w:t>Богатыревского</w:t>
      </w:r>
      <w:proofErr w:type="spellEnd"/>
      <w:r w:rsidR="00B86866">
        <w:t xml:space="preserve"> сельского</w:t>
      </w:r>
      <w:r w:rsidR="009335F2">
        <w:t xml:space="preserve"> поселения</w:t>
      </w:r>
      <w:r w:rsidR="009335F2" w:rsidRPr="009335F2">
        <w:t>, МБОУ «</w:t>
      </w:r>
      <w:proofErr w:type="spellStart"/>
      <w:r w:rsidR="009335F2" w:rsidRPr="009335F2">
        <w:t>Богатыревская</w:t>
      </w:r>
      <w:proofErr w:type="spellEnd"/>
      <w:r w:rsidR="009335F2" w:rsidRPr="009335F2">
        <w:t xml:space="preserve"> СОШ»</w:t>
      </w:r>
      <w:r w:rsidR="0061602F">
        <w:t>, Цивильский МФ ФКУ</w:t>
      </w:r>
      <w:proofErr w:type="gramEnd"/>
      <w:r w:rsidR="0061602F">
        <w:t xml:space="preserve"> УИИ УФСИН России по ЧР, КУ ЦЗН Цивильского района Минтруда Чувашии, </w:t>
      </w:r>
      <w:r w:rsidR="00B96BE9">
        <w:t>МБОУ «</w:t>
      </w:r>
      <w:proofErr w:type="spellStart"/>
      <w:r w:rsidR="00B96BE9">
        <w:t>Малоянгорчинское</w:t>
      </w:r>
      <w:proofErr w:type="spellEnd"/>
      <w:r w:rsidR="00B96BE9">
        <w:t xml:space="preserve"> ООШ», </w:t>
      </w:r>
      <w:proofErr w:type="spellStart"/>
      <w:r w:rsidR="00B96BE9">
        <w:t>Малоянгорчинское</w:t>
      </w:r>
      <w:proofErr w:type="spellEnd"/>
      <w:r w:rsidR="00B96BE9">
        <w:t xml:space="preserve"> сельское поселение,   МБОУ «Булдеевская СОШ», </w:t>
      </w:r>
      <w:proofErr w:type="spellStart"/>
      <w:r w:rsidR="00B96BE9">
        <w:t>Булдеевское</w:t>
      </w:r>
      <w:proofErr w:type="spellEnd"/>
      <w:r w:rsidR="00B96BE9">
        <w:t xml:space="preserve"> сельское поселение, УНД и </w:t>
      </w:r>
      <w:proofErr w:type="gramStart"/>
      <w:r w:rsidR="00B96BE9">
        <w:t>ПР</w:t>
      </w:r>
      <w:proofErr w:type="gramEnd"/>
      <w:r w:rsidR="00B96BE9">
        <w:t xml:space="preserve"> Главного управления МЧС России по ЧР.</w:t>
      </w:r>
    </w:p>
    <w:p w:rsidR="000E20B3" w:rsidRPr="009335F2" w:rsidRDefault="00D04EC7" w:rsidP="009335F2">
      <w:pPr>
        <w:pStyle w:val="a8"/>
        <w:spacing w:line="24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9335F2">
        <w:rPr>
          <w:rFonts w:ascii="Times New Roman" w:hAnsi="Times New Roman"/>
          <w:sz w:val="24"/>
          <w:szCs w:val="24"/>
        </w:rPr>
        <w:t>Особое внимание комиссией уделяется профилакти</w:t>
      </w:r>
      <w:r w:rsidR="00F230D1" w:rsidRPr="009335F2">
        <w:rPr>
          <w:rFonts w:ascii="Times New Roman" w:hAnsi="Times New Roman"/>
          <w:sz w:val="24"/>
          <w:szCs w:val="24"/>
        </w:rPr>
        <w:t>ческой</w:t>
      </w:r>
      <w:r w:rsidRPr="009335F2">
        <w:rPr>
          <w:rFonts w:ascii="Times New Roman" w:hAnsi="Times New Roman"/>
          <w:sz w:val="24"/>
          <w:szCs w:val="24"/>
        </w:rPr>
        <w:t xml:space="preserve"> деятельности по выявлению фактов жестокого обращения с несовершеннолетними, формированию ответственного отношения родителей за жизнь и безопасность детей,</w:t>
      </w:r>
      <w:r w:rsidR="00F230D1" w:rsidRPr="009335F2">
        <w:rPr>
          <w:rFonts w:ascii="Times New Roman" w:hAnsi="Times New Roman"/>
          <w:sz w:val="24"/>
          <w:szCs w:val="24"/>
        </w:rPr>
        <w:t xml:space="preserve"> профилактике суицидов среди несовершеннолетних.</w:t>
      </w:r>
      <w:r w:rsidRPr="009335F2">
        <w:rPr>
          <w:rFonts w:ascii="Times New Roman" w:hAnsi="Times New Roman"/>
          <w:sz w:val="24"/>
          <w:szCs w:val="24"/>
        </w:rPr>
        <w:t xml:space="preserve"> </w:t>
      </w:r>
    </w:p>
    <w:p w:rsidR="00B641BA" w:rsidRPr="006E22A1" w:rsidRDefault="002B30C9" w:rsidP="006E22A1">
      <w:pPr>
        <w:pStyle w:val="a8"/>
        <w:spacing w:line="24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9335F2">
        <w:rPr>
          <w:rFonts w:ascii="Times New Roman" w:hAnsi="Times New Roman"/>
          <w:sz w:val="24"/>
          <w:szCs w:val="24"/>
        </w:rPr>
        <w:t xml:space="preserve">Комиссией </w:t>
      </w:r>
      <w:r w:rsidR="007E3C13" w:rsidRPr="009335F2">
        <w:rPr>
          <w:rFonts w:ascii="Times New Roman" w:hAnsi="Times New Roman"/>
          <w:sz w:val="24"/>
          <w:szCs w:val="24"/>
        </w:rPr>
        <w:t xml:space="preserve">за </w:t>
      </w:r>
      <w:r w:rsidR="00B96BE9">
        <w:rPr>
          <w:rFonts w:ascii="Times New Roman" w:hAnsi="Times New Roman"/>
          <w:sz w:val="24"/>
          <w:szCs w:val="24"/>
        </w:rPr>
        <w:t>12</w:t>
      </w:r>
      <w:r w:rsidR="00125208" w:rsidRPr="009335F2">
        <w:rPr>
          <w:rFonts w:ascii="Times New Roman" w:hAnsi="Times New Roman"/>
          <w:sz w:val="24"/>
          <w:szCs w:val="24"/>
        </w:rPr>
        <w:t xml:space="preserve"> месяцев</w:t>
      </w:r>
      <w:r w:rsidR="007E3C13" w:rsidRPr="009335F2">
        <w:rPr>
          <w:rFonts w:ascii="Times New Roman" w:hAnsi="Times New Roman"/>
          <w:sz w:val="24"/>
          <w:szCs w:val="24"/>
        </w:rPr>
        <w:t xml:space="preserve"> </w:t>
      </w:r>
      <w:r w:rsidR="00FF1998" w:rsidRPr="009335F2">
        <w:rPr>
          <w:rFonts w:ascii="Times New Roman" w:hAnsi="Times New Roman"/>
          <w:sz w:val="24"/>
          <w:szCs w:val="24"/>
        </w:rPr>
        <w:t xml:space="preserve"> 2020</w:t>
      </w:r>
      <w:r w:rsidR="004F601E" w:rsidRPr="009335F2">
        <w:rPr>
          <w:rFonts w:ascii="Times New Roman" w:hAnsi="Times New Roman"/>
          <w:sz w:val="24"/>
          <w:szCs w:val="24"/>
        </w:rPr>
        <w:t xml:space="preserve">  года  </w:t>
      </w:r>
      <w:r w:rsidRPr="009335F2">
        <w:rPr>
          <w:rFonts w:ascii="Times New Roman" w:hAnsi="Times New Roman"/>
          <w:sz w:val="24"/>
          <w:szCs w:val="24"/>
        </w:rPr>
        <w:t xml:space="preserve">рассмотрено </w:t>
      </w:r>
      <w:r w:rsidR="003E6D74">
        <w:rPr>
          <w:rFonts w:ascii="Times New Roman" w:hAnsi="Times New Roman"/>
          <w:sz w:val="24"/>
          <w:szCs w:val="24"/>
        </w:rPr>
        <w:t>5</w:t>
      </w:r>
      <w:r w:rsidR="00531413">
        <w:rPr>
          <w:rFonts w:ascii="Times New Roman" w:hAnsi="Times New Roman"/>
          <w:sz w:val="24"/>
          <w:szCs w:val="24"/>
        </w:rPr>
        <w:t>6</w:t>
      </w:r>
      <w:r w:rsidRPr="009335F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1267B" w:rsidRPr="009335F2">
        <w:rPr>
          <w:rFonts w:ascii="Times New Roman" w:hAnsi="Times New Roman"/>
          <w:sz w:val="24"/>
          <w:szCs w:val="24"/>
        </w:rPr>
        <w:t xml:space="preserve">(АППГ - </w:t>
      </w:r>
      <w:r w:rsidR="003D538F" w:rsidRPr="009335F2">
        <w:rPr>
          <w:rFonts w:ascii="Times New Roman" w:hAnsi="Times New Roman"/>
          <w:sz w:val="24"/>
          <w:szCs w:val="24"/>
        </w:rPr>
        <w:t>49</w:t>
      </w:r>
      <w:r w:rsidR="0011267B" w:rsidRPr="009335F2">
        <w:rPr>
          <w:rFonts w:ascii="Times New Roman" w:hAnsi="Times New Roman"/>
          <w:sz w:val="24"/>
          <w:szCs w:val="24"/>
        </w:rPr>
        <w:t>)</w:t>
      </w:r>
      <w:r w:rsidR="005772AF" w:rsidRPr="009335F2">
        <w:rPr>
          <w:rFonts w:ascii="Times New Roman" w:hAnsi="Times New Roman"/>
          <w:sz w:val="24"/>
          <w:szCs w:val="24"/>
        </w:rPr>
        <w:t xml:space="preserve"> </w:t>
      </w:r>
      <w:r w:rsidRPr="009335F2">
        <w:rPr>
          <w:rFonts w:ascii="Times New Roman" w:hAnsi="Times New Roman"/>
          <w:sz w:val="24"/>
          <w:szCs w:val="24"/>
        </w:rPr>
        <w:t>административных материал</w:t>
      </w:r>
      <w:r w:rsidR="002F2A94" w:rsidRPr="009335F2">
        <w:rPr>
          <w:rFonts w:ascii="Times New Roman" w:hAnsi="Times New Roman"/>
          <w:sz w:val="24"/>
          <w:szCs w:val="24"/>
        </w:rPr>
        <w:t>ов</w:t>
      </w:r>
      <w:r w:rsidR="004F601E" w:rsidRPr="009335F2">
        <w:rPr>
          <w:rFonts w:ascii="Times New Roman" w:hAnsi="Times New Roman"/>
          <w:sz w:val="24"/>
          <w:szCs w:val="24"/>
        </w:rPr>
        <w:t xml:space="preserve"> </w:t>
      </w:r>
      <w:r w:rsidR="002F2A94" w:rsidRPr="009335F2">
        <w:rPr>
          <w:rFonts w:ascii="Times New Roman" w:hAnsi="Times New Roman"/>
          <w:sz w:val="24"/>
          <w:szCs w:val="24"/>
        </w:rPr>
        <w:t>на несовершеннолетних</w:t>
      </w:r>
      <w:r w:rsidR="004F601E" w:rsidRPr="009335F2">
        <w:rPr>
          <w:rFonts w:ascii="Times New Roman" w:hAnsi="Times New Roman"/>
          <w:sz w:val="24"/>
          <w:szCs w:val="24"/>
        </w:rPr>
        <w:t xml:space="preserve">, </w:t>
      </w:r>
      <w:r w:rsidR="002F2A94" w:rsidRPr="009335F2">
        <w:rPr>
          <w:rFonts w:ascii="Times New Roman" w:hAnsi="Times New Roman"/>
          <w:sz w:val="24"/>
          <w:szCs w:val="24"/>
        </w:rPr>
        <w:t xml:space="preserve"> </w:t>
      </w:r>
      <w:r w:rsidRPr="009335F2">
        <w:rPr>
          <w:rFonts w:ascii="Times New Roman" w:hAnsi="Times New Roman"/>
          <w:sz w:val="24"/>
          <w:szCs w:val="24"/>
        </w:rPr>
        <w:t xml:space="preserve">на родителей (законных представителей) – </w:t>
      </w:r>
      <w:r w:rsidR="00546C0E">
        <w:rPr>
          <w:rFonts w:ascii="Times New Roman" w:hAnsi="Times New Roman"/>
          <w:sz w:val="24"/>
          <w:szCs w:val="24"/>
        </w:rPr>
        <w:t>186</w:t>
      </w:r>
      <w:r w:rsidR="004F601E" w:rsidRPr="009335F2">
        <w:rPr>
          <w:rFonts w:ascii="Times New Roman" w:hAnsi="Times New Roman"/>
          <w:sz w:val="24"/>
          <w:szCs w:val="24"/>
        </w:rPr>
        <w:t xml:space="preserve">(АППГ – </w:t>
      </w:r>
      <w:r w:rsidR="00A631AB" w:rsidRPr="009335F2">
        <w:rPr>
          <w:rFonts w:ascii="Times New Roman" w:hAnsi="Times New Roman"/>
          <w:sz w:val="24"/>
          <w:szCs w:val="24"/>
        </w:rPr>
        <w:t>117</w:t>
      </w:r>
      <w:r w:rsidR="004F601E" w:rsidRPr="009335F2">
        <w:rPr>
          <w:rFonts w:ascii="Times New Roman" w:hAnsi="Times New Roman"/>
          <w:sz w:val="24"/>
          <w:szCs w:val="24"/>
        </w:rPr>
        <w:t>)</w:t>
      </w:r>
      <w:r w:rsidR="00531413">
        <w:rPr>
          <w:rFonts w:ascii="Times New Roman" w:hAnsi="Times New Roman"/>
          <w:sz w:val="24"/>
          <w:szCs w:val="24"/>
        </w:rPr>
        <w:t>.</w:t>
      </w:r>
      <w:r w:rsidR="00796877">
        <w:rPr>
          <w:rFonts w:ascii="Times New Roman" w:hAnsi="Times New Roman"/>
          <w:sz w:val="24"/>
          <w:szCs w:val="24"/>
        </w:rPr>
        <w:t xml:space="preserve"> </w:t>
      </w:r>
      <w:r w:rsidR="00D671FE">
        <w:rPr>
          <w:rFonts w:ascii="Times New Roman" w:hAnsi="Times New Roman"/>
          <w:sz w:val="24"/>
          <w:szCs w:val="24"/>
        </w:rPr>
        <w:t xml:space="preserve"> на иных граждан  - 6 (АПП</w:t>
      </w:r>
      <w:proofErr w:type="gramStart"/>
      <w:r w:rsidR="00D671FE">
        <w:rPr>
          <w:rFonts w:ascii="Times New Roman" w:hAnsi="Times New Roman"/>
          <w:sz w:val="24"/>
          <w:szCs w:val="24"/>
        </w:rPr>
        <w:t>Г-</w:t>
      </w:r>
      <w:proofErr w:type="gramEnd"/>
      <w:r w:rsidR="00D671FE">
        <w:rPr>
          <w:rFonts w:ascii="Times New Roman" w:hAnsi="Times New Roman"/>
          <w:sz w:val="24"/>
          <w:szCs w:val="24"/>
        </w:rPr>
        <w:t xml:space="preserve">). </w:t>
      </w:r>
      <w:r w:rsidRPr="00724D29">
        <w:rPr>
          <w:rFonts w:ascii="Times New Roman" w:hAnsi="Times New Roman"/>
        </w:rPr>
        <w:t xml:space="preserve">Всего </w:t>
      </w:r>
      <w:r w:rsidR="0067648F" w:rsidRPr="00724D29">
        <w:rPr>
          <w:rFonts w:ascii="Times New Roman" w:hAnsi="Times New Roman"/>
        </w:rPr>
        <w:t>рассмотрено</w:t>
      </w:r>
      <w:r w:rsidRPr="00724D29">
        <w:rPr>
          <w:rFonts w:ascii="Times New Roman" w:hAnsi="Times New Roman"/>
        </w:rPr>
        <w:t xml:space="preserve"> </w:t>
      </w:r>
      <w:r w:rsidR="0067648F" w:rsidRPr="00724D29">
        <w:rPr>
          <w:rFonts w:ascii="Times New Roman" w:hAnsi="Times New Roman"/>
          <w:b/>
        </w:rPr>
        <w:t>248</w:t>
      </w:r>
      <w:r w:rsidRPr="00724D29">
        <w:rPr>
          <w:rFonts w:ascii="Times New Roman" w:hAnsi="Times New Roman"/>
          <w:b/>
        </w:rPr>
        <w:t xml:space="preserve"> </w:t>
      </w:r>
      <w:r w:rsidR="0067648F" w:rsidRPr="00724D29">
        <w:rPr>
          <w:rFonts w:ascii="Times New Roman" w:hAnsi="Times New Roman"/>
          <w:b/>
        </w:rPr>
        <w:t>материалов</w:t>
      </w:r>
      <w:r w:rsidR="0067648F" w:rsidRPr="00724D29">
        <w:rPr>
          <w:rFonts w:ascii="Times New Roman" w:hAnsi="Times New Roman"/>
        </w:rPr>
        <w:t xml:space="preserve"> об административном правонарушении</w:t>
      </w:r>
      <w:r w:rsidR="00546C0E">
        <w:rPr>
          <w:rFonts w:ascii="Times New Roman" w:hAnsi="Times New Roman"/>
        </w:rPr>
        <w:t xml:space="preserve">. </w:t>
      </w:r>
      <w:proofErr w:type="gramStart"/>
      <w:r w:rsidR="00724D29">
        <w:rPr>
          <w:rFonts w:ascii="Times New Roman" w:hAnsi="Times New Roman"/>
        </w:rPr>
        <w:t>Кроме того:</w:t>
      </w:r>
      <w:r w:rsidR="00724D29" w:rsidRPr="00724D29">
        <w:rPr>
          <w:rFonts w:ascii="Times New Roman" w:hAnsi="Times New Roman"/>
        </w:rPr>
        <w:t xml:space="preserve"> </w:t>
      </w:r>
      <w:r w:rsidR="0067648F" w:rsidRPr="00724D29">
        <w:rPr>
          <w:rFonts w:ascii="Times New Roman" w:hAnsi="Times New Roman"/>
        </w:rPr>
        <w:t xml:space="preserve"> 2 </w:t>
      </w:r>
      <w:r w:rsidR="00531413" w:rsidRPr="00724D29">
        <w:rPr>
          <w:rFonts w:ascii="Times New Roman" w:hAnsi="Times New Roman"/>
        </w:rPr>
        <w:t>о</w:t>
      </w:r>
      <w:r w:rsidR="0067648F" w:rsidRPr="00724D29">
        <w:rPr>
          <w:rFonts w:ascii="Times New Roman" w:hAnsi="Times New Roman"/>
        </w:rPr>
        <w:t>пределения о передаче</w:t>
      </w:r>
      <w:r w:rsidR="00531413" w:rsidRPr="00724D29">
        <w:rPr>
          <w:rFonts w:ascii="Times New Roman" w:hAnsi="Times New Roman"/>
        </w:rPr>
        <w:t xml:space="preserve"> </w:t>
      </w:r>
      <w:proofErr w:type="spellStart"/>
      <w:r w:rsidR="00531413" w:rsidRPr="00724D29">
        <w:rPr>
          <w:rFonts w:ascii="Times New Roman" w:hAnsi="Times New Roman"/>
        </w:rPr>
        <w:t>адмпротокола</w:t>
      </w:r>
      <w:proofErr w:type="spellEnd"/>
      <w:r w:rsidR="00531413" w:rsidRPr="00724D29">
        <w:rPr>
          <w:rFonts w:ascii="Times New Roman" w:hAnsi="Times New Roman"/>
        </w:rPr>
        <w:t xml:space="preserve"> на рассмотрение по подведомственности </w:t>
      </w:r>
      <w:r w:rsidR="00724D29" w:rsidRPr="00724D29">
        <w:rPr>
          <w:rFonts w:ascii="Times New Roman" w:hAnsi="Times New Roman"/>
        </w:rPr>
        <w:t xml:space="preserve">и </w:t>
      </w:r>
      <w:r w:rsidR="00CC46DA" w:rsidRPr="00724D29">
        <w:rPr>
          <w:rFonts w:ascii="Times New Roman" w:hAnsi="Times New Roman"/>
        </w:rPr>
        <w:t>1</w:t>
      </w:r>
      <w:r w:rsidR="0067648F" w:rsidRPr="00724D29">
        <w:rPr>
          <w:rFonts w:ascii="Times New Roman" w:hAnsi="Times New Roman"/>
        </w:rPr>
        <w:t xml:space="preserve"> </w:t>
      </w:r>
      <w:proofErr w:type="spellStart"/>
      <w:r w:rsidR="00CC46DA" w:rsidRPr="00724D29">
        <w:rPr>
          <w:rFonts w:ascii="Times New Roman" w:hAnsi="Times New Roman"/>
        </w:rPr>
        <w:t>адмпротокол</w:t>
      </w:r>
      <w:proofErr w:type="spellEnd"/>
      <w:r w:rsidR="00CC46DA" w:rsidRPr="00724D29">
        <w:rPr>
          <w:rFonts w:ascii="Times New Roman" w:hAnsi="Times New Roman"/>
        </w:rPr>
        <w:t xml:space="preserve"> возвращен</w:t>
      </w:r>
      <w:r w:rsidR="00531413" w:rsidRPr="00724D29">
        <w:rPr>
          <w:rFonts w:ascii="Times New Roman" w:hAnsi="Times New Roman"/>
        </w:rPr>
        <w:t xml:space="preserve"> в орган внутренних дел в связи неполнотой </w:t>
      </w:r>
      <w:r w:rsidR="00CC46DA" w:rsidRPr="00724D29">
        <w:rPr>
          <w:rFonts w:ascii="Times New Roman" w:hAnsi="Times New Roman"/>
        </w:rPr>
        <w:t xml:space="preserve"> представленных материалов</w:t>
      </w:r>
      <w:r w:rsidR="00531413" w:rsidRPr="00724D29">
        <w:rPr>
          <w:rFonts w:ascii="Times New Roman" w:hAnsi="Times New Roman"/>
        </w:rPr>
        <w:t>.</w:t>
      </w:r>
      <w:proofErr w:type="gramEnd"/>
    </w:p>
    <w:p w:rsidR="00B641BA" w:rsidRPr="009335F2" w:rsidRDefault="00B641BA" w:rsidP="009335F2">
      <w:pPr>
        <w:ind w:firstLine="709"/>
        <w:contextualSpacing/>
        <w:jc w:val="both"/>
      </w:pPr>
      <w:proofErr w:type="gramStart"/>
      <w:r w:rsidRPr="009335F2">
        <w:lastRenderedPageBreak/>
        <w:t>В</w:t>
      </w:r>
      <w:proofErr w:type="gramEnd"/>
      <w:r w:rsidRPr="009335F2">
        <w:t xml:space="preserve"> </w:t>
      </w:r>
      <w:proofErr w:type="gramStart"/>
      <w:r w:rsidRPr="009335F2">
        <w:t>Цивильском</w:t>
      </w:r>
      <w:proofErr w:type="gramEnd"/>
      <w:r w:rsidRPr="009335F2">
        <w:t xml:space="preserve"> районе обеспечено межведомственное взаимодействие органов и учреждений системы профилактики безнадзорности и правонарушений несовершеннолетних, ведется единая база данных несовершеннолетних и семей состоящих на учете в КДН и ЗП. В рамках межведомственного взаимодействия в городском и сельских поселениях Цивильского района проводятся рейдовые мероприятия по несовершеннолетним, состоящие на контроле субъектов профилактики и КДН, в том числе ночные рейды. </w:t>
      </w:r>
      <w:r w:rsidR="008D40D8">
        <w:t xml:space="preserve">Всего </w:t>
      </w:r>
      <w:r w:rsidR="00600904">
        <w:t xml:space="preserve">Комиссией </w:t>
      </w:r>
      <w:r w:rsidR="00600904" w:rsidRPr="00C8257E">
        <w:t xml:space="preserve">организованно </w:t>
      </w:r>
      <w:r w:rsidR="00C8257E" w:rsidRPr="00C8257E">
        <w:t>1</w:t>
      </w:r>
      <w:r w:rsidR="00C8257E">
        <w:t>8</w:t>
      </w:r>
      <w:r w:rsidR="00600904">
        <w:t xml:space="preserve"> совместных ночных рейдовых мероприятий</w:t>
      </w:r>
    </w:p>
    <w:p w:rsidR="00600904" w:rsidRDefault="00B641BA" w:rsidP="00600904">
      <w:pPr>
        <w:pStyle w:val="a8"/>
        <w:spacing w:line="24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600904">
        <w:rPr>
          <w:rFonts w:ascii="Times New Roman" w:hAnsi="Times New Roman"/>
        </w:rPr>
        <w:t xml:space="preserve">В подпрограмме «Профилактика правонарушений </w:t>
      </w:r>
      <w:proofErr w:type="gramStart"/>
      <w:r w:rsidRPr="00600904">
        <w:rPr>
          <w:rFonts w:ascii="Times New Roman" w:hAnsi="Times New Roman"/>
        </w:rPr>
        <w:t>в</w:t>
      </w:r>
      <w:proofErr w:type="gramEnd"/>
      <w:r w:rsidRPr="00600904">
        <w:rPr>
          <w:rFonts w:ascii="Times New Roman" w:hAnsi="Times New Roman"/>
        </w:rPr>
        <w:t xml:space="preserve"> </w:t>
      </w:r>
      <w:proofErr w:type="gramStart"/>
      <w:r w:rsidRPr="00600904">
        <w:rPr>
          <w:rFonts w:ascii="Times New Roman" w:hAnsi="Times New Roman"/>
        </w:rPr>
        <w:t>Цивильском</w:t>
      </w:r>
      <w:proofErr w:type="gramEnd"/>
      <w:r w:rsidRPr="00600904">
        <w:rPr>
          <w:rFonts w:ascii="Times New Roman" w:hAnsi="Times New Roman"/>
        </w:rPr>
        <w:t xml:space="preserve"> районе» муниципальной программы «Повышение безопасности жизнедеятельности населения и территорий Цивильского района ЧР» на 2015-2020 годы, утв. Постановлением администрации Цивильского района от 12.01.2015 г. № 01, предусмотрены денежные средства на проведение информационных выставок, социальных акций, направленных на предупреждение детской беспризорности, безнадзорности и правонарушений несовершеннолетних, семейного неблагополучия. В рамках данной программы Комиссией разработаны буклеты по профилактике правонарушений в количестве 3000 шт. на тему «Административная ответственность несовершеннолетних», «Безопасность превыше всего», «Скажи наркотикам НЕТ!».  В </w:t>
      </w:r>
      <w:proofErr w:type="gramStart"/>
      <w:r w:rsidRPr="00600904">
        <w:rPr>
          <w:rFonts w:ascii="Times New Roman" w:hAnsi="Times New Roman"/>
        </w:rPr>
        <w:t>г</w:t>
      </w:r>
      <w:proofErr w:type="gramEnd"/>
      <w:r w:rsidRPr="00600904">
        <w:rPr>
          <w:rFonts w:ascii="Times New Roman" w:hAnsi="Times New Roman"/>
        </w:rPr>
        <w:t xml:space="preserve">. Цивильск, по ул. Никитина висит баннер на тему «Подарите детям трезвое будущее! Будьте примером для них». </w:t>
      </w:r>
      <w:r w:rsidR="0006206C" w:rsidRPr="00600904">
        <w:rPr>
          <w:rFonts w:ascii="Times New Roman" w:hAnsi="Times New Roman"/>
        </w:rPr>
        <w:t xml:space="preserve">Проведен районный конкурс, граффити, фото и видеоматериалов  для несовершеннолетних, состоящих на учете </w:t>
      </w:r>
      <w:r w:rsidR="00BA3290" w:rsidRPr="00600904">
        <w:rPr>
          <w:rFonts w:ascii="Times New Roman" w:hAnsi="Times New Roman"/>
        </w:rPr>
        <w:t xml:space="preserve">в КДН и ЗП, «Загляни в будущее». В рамках акции </w:t>
      </w:r>
      <w:r w:rsidR="0006206C" w:rsidRPr="00600904">
        <w:rPr>
          <w:rFonts w:ascii="Times New Roman" w:hAnsi="Times New Roman"/>
        </w:rPr>
        <w:t xml:space="preserve"> </w:t>
      </w:r>
      <w:r w:rsidR="00BA3290" w:rsidRPr="00600904">
        <w:rPr>
          <w:rFonts w:ascii="Times New Roman" w:hAnsi="Times New Roman"/>
        </w:rPr>
        <w:t>«Помоги пойти учиться» детям «группы риска» вручены школьные принадлежности.</w:t>
      </w:r>
      <w:r w:rsidR="00600904" w:rsidRPr="005955E3">
        <w:rPr>
          <w:rFonts w:ascii="Times New Roman" w:hAnsi="Times New Roman"/>
          <w:sz w:val="24"/>
          <w:szCs w:val="24"/>
        </w:rPr>
        <w:t xml:space="preserve">  </w:t>
      </w:r>
      <w:r w:rsidR="00600904">
        <w:rPr>
          <w:rFonts w:ascii="Times New Roman" w:hAnsi="Times New Roman"/>
          <w:sz w:val="24"/>
          <w:szCs w:val="24"/>
        </w:rPr>
        <w:t xml:space="preserve">Организован показ военно-патриотического фильма несовершеннолетним, </w:t>
      </w:r>
      <w:proofErr w:type="gramStart"/>
      <w:r w:rsidR="00600904">
        <w:rPr>
          <w:rFonts w:ascii="Times New Roman" w:hAnsi="Times New Roman"/>
          <w:sz w:val="24"/>
          <w:szCs w:val="24"/>
        </w:rPr>
        <w:t>состоящих</w:t>
      </w:r>
      <w:proofErr w:type="gramEnd"/>
      <w:r w:rsidR="00600904">
        <w:rPr>
          <w:rFonts w:ascii="Times New Roman" w:hAnsi="Times New Roman"/>
          <w:sz w:val="24"/>
          <w:szCs w:val="24"/>
        </w:rPr>
        <w:t xml:space="preserve"> на профилактическом учете в КДН и ЗП.</w:t>
      </w:r>
    </w:p>
    <w:p w:rsidR="0006206C" w:rsidRPr="00600904" w:rsidRDefault="00600904" w:rsidP="00600904">
      <w:pPr>
        <w:pStyle w:val="a8"/>
        <w:spacing w:line="24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5955E3">
        <w:rPr>
          <w:rFonts w:ascii="Times New Roman" w:hAnsi="Times New Roman"/>
          <w:sz w:val="24"/>
          <w:szCs w:val="24"/>
        </w:rPr>
        <w:t xml:space="preserve"> В  целях</w:t>
      </w:r>
      <w:r w:rsidRPr="005955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55E3">
        <w:rPr>
          <w:rFonts w:ascii="Times New Roman" w:hAnsi="Times New Roman"/>
          <w:sz w:val="24"/>
          <w:szCs w:val="24"/>
        </w:rPr>
        <w:t xml:space="preserve">выявлении и поддержки общественных воспитателей, творчески относящихся к выполнению общественной работы, а так же для повышения статуса и авторитета общественного воспитателя, осуществление эффективной социальной политики в области предупреждения безнадзорности, беспризорности и правонарушений несовершеннолетних </w:t>
      </w:r>
      <w:proofErr w:type="gramStart"/>
      <w:r w:rsidRPr="005955E3">
        <w:rPr>
          <w:rFonts w:ascii="Times New Roman" w:hAnsi="Times New Roman"/>
          <w:sz w:val="24"/>
          <w:szCs w:val="24"/>
        </w:rPr>
        <w:t>в</w:t>
      </w:r>
      <w:proofErr w:type="gramEnd"/>
      <w:r w:rsidRPr="005955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955E3">
        <w:rPr>
          <w:rFonts w:ascii="Times New Roman" w:hAnsi="Times New Roman"/>
          <w:sz w:val="24"/>
          <w:szCs w:val="24"/>
        </w:rPr>
        <w:t>Цивильском</w:t>
      </w:r>
      <w:proofErr w:type="gramEnd"/>
      <w:r w:rsidRPr="005955E3">
        <w:rPr>
          <w:rFonts w:ascii="Times New Roman" w:hAnsi="Times New Roman"/>
          <w:sz w:val="24"/>
          <w:szCs w:val="24"/>
        </w:rPr>
        <w:t xml:space="preserve"> районе прошел конкурс «Лучший общественный воспитатель 2020 г. в Цивильском районе Чувашской Республики».  Материалы победителей муниципального этапа направлялись в аппарат по обеспечению деятельности Уполномоченного по правам ребенка в Чувашской Республике для участия в республиканском этап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641BA" w:rsidRPr="009335F2" w:rsidRDefault="00B641BA" w:rsidP="009335F2">
      <w:pPr>
        <w:contextualSpacing/>
        <w:jc w:val="both"/>
      </w:pPr>
      <w:r w:rsidRPr="009335F2">
        <w:tab/>
        <w:t>С целью профилактики выпадения детей из окон на сайте администрации Цивильского района, КДН и ЗП при администрации Цивильского района, на сайтах образовательных учреждений, в социальных сетях, в районной газете «Цивильский Вестник» размещалась информация на тему  «Профилактика выпадения детей из окна». При посещении семей регулярно проводят профилактические беседы с детьми, родителями об установке устройства блокировки на окна, об опасности высоты и открытых окон.</w:t>
      </w:r>
    </w:p>
    <w:p w:rsidR="00F7714B" w:rsidRPr="009335F2" w:rsidRDefault="00F7714B" w:rsidP="009335F2">
      <w:pPr>
        <w:spacing w:before="100" w:beforeAutospacing="1" w:after="100" w:afterAutospacing="1"/>
        <w:contextualSpacing/>
        <w:jc w:val="both"/>
      </w:pPr>
      <w:r w:rsidRPr="009335F2">
        <w:tab/>
        <w:t xml:space="preserve">В конце декабря 2019 года был утвержден план-график совместных мероприятий субъектов профилактики в праздничные дни с 01 января 2020 года по 08 января 2020 года. Согласно данному графику специалистами городского и сельских  поселений, инспекторами ПДН МО МВД "Цивильский", медицинскими работниками, специалистами КДН и ЗП, органа опеки, центра занятости и центра социального обслуживания все семьи и </w:t>
      </w:r>
      <w:proofErr w:type="gramStart"/>
      <w:r w:rsidRPr="009335F2">
        <w:t>несовершеннолетние, состоящие на учете КДН и ЗП были</w:t>
      </w:r>
      <w:proofErr w:type="gramEnd"/>
      <w:r w:rsidRPr="009335F2">
        <w:t xml:space="preserve"> посещены не менее 2-х раз. Всего субъектами профилактики было выполнено 73 выезда по городу и району. В ходе выездов было совершено 145 посещений семей, состоящих на учете, а также проверено 304 ребенка в этих семьях. В период праздников посещались все 35 несовершеннолетних, состоящих на учете КДН и ЗП. Было подарено 28 новогодних подарков и игрушек. </w:t>
      </w:r>
    </w:p>
    <w:p w:rsidR="00C0322B" w:rsidRPr="009335F2" w:rsidRDefault="00C0322B" w:rsidP="009335F2">
      <w:pPr>
        <w:spacing w:before="100" w:beforeAutospacing="1" w:after="100" w:afterAutospacing="1"/>
        <w:contextualSpacing/>
        <w:jc w:val="both"/>
      </w:pPr>
      <w:r w:rsidRPr="009335F2">
        <w:tab/>
        <w:t xml:space="preserve">Субъекты профилактики особое внимание уделяют семьям, имеющим детей раннего возраста (до 1 года). В связи с этим, </w:t>
      </w:r>
      <w:proofErr w:type="gramStart"/>
      <w:r w:rsidRPr="009335F2">
        <w:t>разработаны и согласованы</w:t>
      </w:r>
      <w:proofErr w:type="gramEnd"/>
      <w:r w:rsidRPr="009335F2">
        <w:t xml:space="preserve"> руководителями субъектов профилактики графики выездов мобильной бригады в социально опасные семьи, где воспитываются дети до года. На сегодняшний день на учете </w:t>
      </w:r>
      <w:r w:rsidR="00C8257E">
        <w:rPr>
          <w:color w:val="000000"/>
        </w:rPr>
        <w:t>состоит  1 семья</w:t>
      </w:r>
      <w:r w:rsidRPr="009335F2">
        <w:rPr>
          <w:color w:val="000000"/>
        </w:rPr>
        <w:t xml:space="preserve"> (</w:t>
      </w:r>
      <w:r w:rsidR="003A0311" w:rsidRPr="009335F2">
        <w:rPr>
          <w:b/>
          <w:color w:val="000000"/>
        </w:rPr>
        <w:t>в 2019</w:t>
      </w:r>
      <w:r w:rsidRPr="009335F2">
        <w:rPr>
          <w:b/>
          <w:color w:val="000000"/>
        </w:rPr>
        <w:t xml:space="preserve"> – </w:t>
      </w:r>
      <w:r w:rsidR="003A0311" w:rsidRPr="009335F2">
        <w:rPr>
          <w:b/>
          <w:color w:val="000000"/>
        </w:rPr>
        <w:t>2</w:t>
      </w:r>
      <w:r w:rsidRPr="009335F2">
        <w:rPr>
          <w:color w:val="000000"/>
        </w:rPr>
        <w:t xml:space="preserve"> </w:t>
      </w:r>
      <w:r w:rsidRPr="009335F2">
        <w:rPr>
          <w:b/>
          <w:color w:val="000000"/>
        </w:rPr>
        <w:t>сем</w:t>
      </w:r>
      <w:r w:rsidR="003A0311" w:rsidRPr="009335F2">
        <w:rPr>
          <w:b/>
          <w:color w:val="000000"/>
        </w:rPr>
        <w:t>ьи</w:t>
      </w:r>
      <w:r w:rsidRPr="009335F2">
        <w:rPr>
          <w:color w:val="000000"/>
        </w:rPr>
        <w:t>), имеющих детей до 1 года</w:t>
      </w:r>
      <w:r w:rsidR="003A0311" w:rsidRPr="009335F2">
        <w:rPr>
          <w:color w:val="000000"/>
        </w:rPr>
        <w:t xml:space="preserve">. </w:t>
      </w:r>
      <w:r w:rsidRPr="009335F2">
        <w:rPr>
          <w:color w:val="000000"/>
        </w:rPr>
        <w:t>С данными семьями проводится профилактическая работа, направленная на профилактику детской смертности, соблюдению правил пожарной безопасности.</w:t>
      </w:r>
    </w:p>
    <w:p w:rsidR="00C0322B" w:rsidRPr="009335F2" w:rsidRDefault="00C0322B" w:rsidP="009335F2">
      <w:pPr>
        <w:ind w:firstLine="709"/>
        <w:contextualSpacing/>
        <w:jc w:val="both"/>
      </w:pPr>
      <w:r w:rsidRPr="009335F2">
        <w:t xml:space="preserve">В школах района созданы и работают Советы по профилактике правонарушений, где рассматриваются предварительные итоги успеваемости и посещаемости, отчеты классных </w:t>
      </w:r>
      <w:r w:rsidRPr="009335F2">
        <w:lastRenderedPageBreak/>
        <w:t>руководителей о проделанной работе с учащимися "группы риска", организация летного труда и отдыха, отчет общественного инспектора по охране прав детства.</w:t>
      </w:r>
    </w:p>
    <w:p w:rsidR="00C0322B" w:rsidRPr="009335F2" w:rsidRDefault="00C0322B" w:rsidP="009335F2">
      <w:pPr>
        <w:ind w:firstLine="709"/>
        <w:contextualSpacing/>
        <w:jc w:val="both"/>
        <w:rPr>
          <w:rFonts w:eastAsia="Calibri"/>
        </w:rPr>
      </w:pPr>
      <w:r w:rsidRPr="009335F2">
        <w:rPr>
          <w:rFonts w:eastAsia="Calibri"/>
        </w:rPr>
        <w:t xml:space="preserve">Кроме того во всех 16 сельских, </w:t>
      </w:r>
      <w:proofErr w:type="gramStart"/>
      <w:r w:rsidRPr="009335F2">
        <w:rPr>
          <w:rFonts w:eastAsia="Calibri"/>
        </w:rPr>
        <w:t>городском</w:t>
      </w:r>
      <w:proofErr w:type="gramEnd"/>
      <w:r w:rsidRPr="009335F2">
        <w:rPr>
          <w:rFonts w:eastAsia="Calibri"/>
        </w:rPr>
        <w:t xml:space="preserve"> поселениях созданы Советы профилактики. В их состав входят работники администраций поселений, правоохранительные органы, работники учреждений культуры, образования, здравоохранения, депутаты различных уровней, жители поселений,  заинтересованные в поддержании общественного порядка в населенных пунктах района. </w:t>
      </w:r>
      <w:r w:rsidR="001F74C8">
        <w:rPr>
          <w:rFonts w:eastAsia="Calibri"/>
        </w:rPr>
        <w:t xml:space="preserve"> </w:t>
      </w:r>
    </w:p>
    <w:p w:rsidR="00F7714B" w:rsidRPr="009335F2" w:rsidRDefault="00F7714B" w:rsidP="009335F2">
      <w:pPr>
        <w:contextualSpacing/>
        <w:jc w:val="both"/>
      </w:pPr>
      <w:r w:rsidRPr="009335F2">
        <w:tab/>
        <w:t>В целях усиления проведения индивидуальной профилактической работы с несовершеннолетними, состоящими на учете в КДН и ЗП, закреплены  общественные воспитатели, которые несут персональную ответственность за организацию профилактической работы с несовершеннолетним.</w:t>
      </w:r>
    </w:p>
    <w:p w:rsidR="00F7714B" w:rsidRPr="009335F2" w:rsidRDefault="00F7714B" w:rsidP="009335F2">
      <w:pPr>
        <w:ind w:firstLine="709"/>
        <w:contextualSpacing/>
        <w:jc w:val="both"/>
      </w:pPr>
      <w:r w:rsidRPr="009335F2">
        <w:t xml:space="preserve">Организовано вовлечение подростков «группы риска»  в </w:t>
      </w:r>
      <w:proofErr w:type="spellStart"/>
      <w:r w:rsidRPr="009335F2">
        <w:t>досуговую</w:t>
      </w:r>
      <w:proofErr w:type="spellEnd"/>
      <w:r w:rsidRPr="009335F2">
        <w:t xml:space="preserve"> деятельность, в т.ч. в занятия в кружках и секциях на бесплатной основе, а именно рекомендовано руководителям общеобразовательных организаций </w:t>
      </w:r>
      <w:proofErr w:type="gramStart"/>
      <w:r w:rsidRPr="009335F2">
        <w:t>охватить</w:t>
      </w:r>
      <w:proofErr w:type="gramEnd"/>
      <w:r w:rsidRPr="009335F2">
        <w:t xml:space="preserve"> дополнительным об</w:t>
      </w:r>
      <w:r w:rsidR="00600904">
        <w:t>разованием все учащихся. Так, 30 из 33</w:t>
      </w:r>
      <w:r w:rsidRPr="009335F2">
        <w:t xml:space="preserve"> несовершеннолетних, состоящих на учете в КДН и ЗП, после уроков посещают кружки и секции. </w:t>
      </w:r>
    </w:p>
    <w:p w:rsidR="007E5DF0" w:rsidRPr="009335F2" w:rsidRDefault="007E5DF0" w:rsidP="009335F2">
      <w:pPr>
        <w:ind w:firstLine="709"/>
        <w:jc w:val="both"/>
      </w:pPr>
      <w:r w:rsidRPr="009335F2">
        <w:t>Приняты дополнительные меры по выявлению фактов вовлечения несовершеннолетних в противоправную деятельность – проведены рейды</w:t>
      </w:r>
      <w:r w:rsidR="0006206C" w:rsidRPr="009335F2">
        <w:t xml:space="preserve"> с участием КДН и ЗП </w:t>
      </w:r>
      <w:r w:rsidRPr="009335F2">
        <w:t xml:space="preserve"> по торговым точкам и местам скопления </w:t>
      </w:r>
      <w:r w:rsidR="001F74C8">
        <w:rPr>
          <w:color w:val="000000"/>
        </w:rPr>
        <w:t xml:space="preserve">молодежи – </w:t>
      </w:r>
      <w:r w:rsidR="00522A98">
        <w:rPr>
          <w:color w:val="000000"/>
        </w:rPr>
        <w:t>43</w:t>
      </w:r>
      <w:r w:rsidR="00C26771">
        <w:rPr>
          <w:color w:val="000000"/>
        </w:rPr>
        <w:t>.</w:t>
      </w:r>
      <w:r w:rsidR="001F74C8">
        <w:rPr>
          <w:color w:val="000000"/>
        </w:rPr>
        <w:t xml:space="preserve"> Кроме этого, </w:t>
      </w:r>
      <w:r w:rsidR="009F775B">
        <w:rPr>
          <w:color w:val="000000"/>
        </w:rPr>
        <w:t xml:space="preserve">специалисты городского/сельских поселений на территории своего поселения </w:t>
      </w:r>
      <w:r w:rsidR="00784090">
        <w:rPr>
          <w:color w:val="000000"/>
        </w:rPr>
        <w:t>регулярно</w:t>
      </w:r>
      <w:r w:rsidR="001F74C8">
        <w:rPr>
          <w:color w:val="000000"/>
        </w:rPr>
        <w:t xml:space="preserve"> </w:t>
      </w:r>
      <w:r w:rsidR="009F775B">
        <w:rPr>
          <w:color w:val="000000"/>
        </w:rPr>
        <w:t>проводят</w:t>
      </w:r>
      <w:r w:rsidR="00784090">
        <w:rPr>
          <w:color w:val="000000"/>
        </w:rPr>
        <w:t xml:space="preserve"> рейдовые мероприятия</w:t>
      </w:r>
      <w:r w:rsidR="001F74C8">
        <w:rPr>
          <w:color w:val="000000"/>
        </w:rPr>
        <w:t xml:space="preserve"> по местам скоплении молодежи</w:t>
      </w:r>
      <w:r w:rsidR="00784090">
        <w:rPr>
          <w:color w:val="000000"/>
        </w:rPr>
        <w:t>, по торговым точкам</w:t>
      </w:r>
      <w:r w:rsidR="009F775B">
        <w:rPr>
          <w:color w:val="000000"/>
        </w:rPr>
        <w:t>.</w:t>
      </w:r>
      <w:r w:rsidR="001F74C8">
        <w:rPr>
          <w:color w:val="000000"/>
        </w:rPr>
        <w:t xml:space="preserve"> </w:t>
      </w:r>
      <w:r w:rsidRPr="009335F2">
        <w:t xml:space="preserve">В ходе проведенных мероприятий </w:t>
      </w:r>
      <w:proofErr w:type="gramStart"/>
      <w:r w:rsidRPr="009335F2">
        <w:t>выявлены</w:t>
      </w:r>
      <w:proofErr w:type="gramEnd"/>
      <w:r w:rsidRPr="009335F2">
        <w:t xml:space="preserve"> 14 несовершеннолетних находившихся в общественных местах после 22 часов без сопровождения родителей.  </w:t>
      </w:r>
    </w:p>
    <w:p w:rsidR="00A90F34" w:rsidRPr="009335F2" w:rsidRDefault="007E5DF0" w:rsidP="009335F2">
      <w:pPr>
        <w:ind w:firstLine="709"/>
        <w:jc w:val="both"/>
      </w:pPr>
      <w:r w:rsidRPr="009335F2">
        <w:t xml:space="preserve">Не выполняющих обязанности по воспитанию детей, за </w:t>
      </w:r>
      <w:r w:rsidR="00C26771">
        <w:t>12</w:t>
      </w:r>
      <w:r w:rsidR="0006206C" w:rsidRPr="009335F2">
        <w:t xml:space="preserve"> месяцев</w:t>
      </w:r>
      <w:r w:rsidRPr="009335F2">
        <w:t xml:space="preserve"> 20</w:t>
      </w:r>
      <w:r w:rsidR="009F775B">
        <w:t>20</w:t>
      </w:r>
      <w:r w:rsidRPr="009335F2">
        <w:t xml:space="preserve"> года привлечены к адми</w:t>
      </w:r>
      <w:r w:rsidR="00C26771">
        <w:t>нистративной ответственн</w:t>
      </w:r>
      <w:r w:rsidR="00C8257E">
        <w:t>ости 186</w:t>
      </w:r>
      <w:r w:rsidRPr="009335F2">
        <w:t xml:space="preserve">  родителя,  3 человека за привлечение к распитию спиртного несоверш</w:t>
      </w:r>
      <w:r w:rsidR="0006206C" w:rsidRPr="009335F2">
        <w:t>еннолетн</w:t>
      </w:r>
      <w:r w:rsidR="000E20B3" w:rsidRPr="009335F2">
        <w:t>его</w:t>
      </w:r>
      <w:r w:rsidR="00C8257E">
        <w:t>, 3</w:t>
      </w:r>
      <w:r w:rsidRPr="009335F2">
        <w:t xml:space="preserve"> человека по ч.1 ст.6.23 </w:t>
      </w:r>
      <w:proofErr w:type="spellStart"/>
      <w:r w:rsidRPr="009335F2">
        <w:t>КоАП</w:t>
      </w:r>
      <w:proofErr w:type="spellEnd"/>
      <w:r w:rsidRPr="009335F2">
        <w:t xml:space="preserve"> РФ за вовлечение несовершеннолетнего в процесс потребление табака.</w:t>
      </w:r>
    </w:p>
    <w:p w:rsidR="00F7714B" w:rsidRPr="009335F2" w:rsidRDefault="00F7714B" w:rsidP="009335F2">
      <w:pPr>
        <w:ind w:right="-81"/>
        <w:jc w:val="both"/>
      </w:pPr>
      <w:r w:rsidRPr="009335F2">
        <w:t xml:space="preserve">         С целью ранней диагностики неблагополучия в семье детскими садами также обследуются социально-бытовые условия проживания семей и воспитанников, состав семьи, образовательный уровень родителей, возраст и профессия, в случае неблагополучия информация доводится до КДН и ЗП.</w:t>
      </w:r>
    </w:p>
    <w:p w:rsidR="00F7714B" w:rsidRPr="009335F2" w:rsidRDefault="00F7714B" w:rsidP="009335F2">
      <w:pPr>
        <w:pStyle w:val="a8"/>
        <w:spacing w:line="24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9335F2">
        <w:rPr>
          <w:rFonts w:ascii="Times New Roman" w:hAnsi="Times New Roman"/>
          <w:sz w:val="24"/>
          <w:szCs w:val="24"/>
        </w:rPr>
        <w:t xml:space="preserve">Приоритетным направлением в работе комиссии является предупреждение причин, способствующих правонарушениям и антиобщественным действиям. В целях предупреждения безнадзорности, беспризорности несовершеннолетних и профилактики правонарушений и преступлений несовершеннолетних, </w:t>
      </w:r>
      <w:proofErr w:type="gramStart"/>
      <w:r w:rsidRPr="009335F2">
        <w:rPr>
          <w:rFonts w:ascii="Times New Roman" w:hAnsi="Times New Roman"/>
          <w:sz w:val="24"/>
          <w:szCs w:val="24"/>
        </w:rPr>
        <w:t>согласно плана</w:t>
      </w:r>
      <w:proofErr w:type="gramEnd"/>
      <w:r w:rsidRPr="009335F2">
        <w:rPr>
          <w:rFonts w:ascii="Times New Roman" w:hAnsi="Times New Roman"/>
          <w:sz w:val="24"/>
          <w:szCs w:val="24"/>
        </w:rPr>
        <w:t xml:space="preserve"> работы КДН и ЗП мобильные группы, в которые входят представители КДН и ЗП, сектора опеки и попечительства, отдела образования, ПДН МО МВД России «Цивильский», БУ «Цивильский ЦСОН», встречаются с подростками, состоящими на учете; принимают участие в проведении профилактических операций «Быт  и семья», «Подросток», «Сообщи, где торгуют смертью!».</w:t>
      </w:r>
    </w:p>
    <w:p w:rsidR="00A90F34" w:rsidRDefault="00C8257E" w:rsidP="00A90F34">
      <w:pPr>
        <w:pStyle w:val="a8"/>
        <w:spacing w:line="24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2020  году проведено 1</w:t>
      </w:r>
      <w:r w:rsidR="00AB39A5">
        <w:rPr>
          <w:rFonts w:ascii="Times New Roman" w:hAnsi="Times New Roman"/>
          <w:sz w:val="24"/>
          <w:szCs w:val="24"/>
        </w:rPr>
        <w:t>90</w:t>
      </w:r>
      <w:r w:rsidR="007E5DF0" w:rsidRPr="009335F2">
        <w:rPr>
          <w:rFonts w:ascii="Times New Roman" w:hAnsi="Times New Roman"/>
          <w:sz w:val="24"/>
          <w:szCs w:val="24"/>
        </w:rPr>
        <w:t xml:space="preserve"> </w:t>
      </w:r>
      <w:r w:rsidR="0006206C" w:rsidRPr="009335F2">
        <w:rPr>
          <w:rFonts w:ascii="Times New Roman" w:hAnsi="Times New Roman"/>
          <w:sz w:val="24"/>
          <w:szCs w:val="24"/>
        </w:rPr>
        <w:t>выездов</w:t>
      </w:r>
      <w:r w:rsidR="007E5DF0" w:rsidRPr="009335F2">
        <w:rPr>
          <w:rFonts w:ascii="Times New Roman" w:hAnsi="Times New Roman"/>
          <w:sz w:val="24"/>
          <w:szCs w:val="24"/>
        </w:rPr>
        <w:t xml:space="preserve"> по неблагополучным семьям, проживающих на территории  Цивильского района.</w:t>
      </w:r>
    </w:p>
    <w:p w:rsidR="00A90F34" w:rsidRPr="00A90F34" w:rsidRDefault="00A90F34" w:rsidP="00A90F34">
      <w:pPr>
        <w:pStyle w:val="a8"/>
        <w:spacing w:line="24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A90F34">
        <w:rPr>
          <w:rFonts w:ascii="Times New Roman" w:hAnsi="Times New Roman"/>
          <w:sz w:val="24"/>
          <w:szCs w:val="24"/>
        </w:rPr>
        <w:t xml:space="preserve">В социально-реабилитационные центры направлены </w:t>
      </w:r>
      <w:r w:rsidRPr="00A90F34">
        <w:rPr>
          <w:rFonts w:ascii="Times New Roman" w:hAnsi="Times New Roman"/>
          <w:color w:val="000000"/>
          <w:sz w:val="24"/>
          <w:szCs w:val="24"/>
        </w:rPr>
        <w:t>15 детей, из семей находящихся</w:t>
      </w:r>
      <w:r w:rsidRPr="00A90F34">
        <w:rPr>
          <w:rFonts w:ascii="Times New Roman" w:hAnsi="Times New Roman"/>
          <w:sz w:val="24"/>
          <w:szCs w:val="24"/>
        </w:rPr>
        <w:t xml:space="preserve"> в социально опасном положении, состоящих на профилактическом  учете. </w:t>
      </w:r>
      <w:r w:rsidRPr="00A90F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0F34">
        <w:rPr>
          <w:rFonts w:ascii="Times New Roman" w:hAnsi="Times New Roman"/>
          <w:sz w:val="24"/>
          <w:szCs w:val="24"/>
        </w:rPr>
        <w:t>Кроме этого, в связи с нахождением в обстановке, угрожающей жизни и здоровью, помещены в педиатрическое отделение БУ «Цивильская ЦРБ» 12 несовершеннолетних детей.</w:t>
      </w:r>
    </w:p>
    <w:p w:rsidR="00E328A8" w:rsidRPr="009335F2" w:rsidRDefault="00E328A8" w:rsidP="009335F2">
      <w:pPr>
        <w:ind w:firstLine="851"/>
        <w:jc w:val="both"/>
        <w:rPr>
          <w:color w:val="000000"/>
        </w:rPr>
      </w:pPr>
      <w:r w:rsidRPr="009335F2">
        <w:rPr>
          <w:color w:val="000000"/>
        </w:rPr>
        <w:t xml:space="preserve">Из анализа состояния преступности среди несовершеннолетних </w:t>
      </w:r>
      <w:r w:rsidRPr="009335F2">
        <w:t xml:space="preserve">на </w:t>
      </w:r>
      <w:r w:rsidR="00A90F34">
        <w:t>01 октября 2020 года совершено</w:t>
      </w:r>
      <w:r w:rsidR="006E22A1">
        <w:t xml:space="preserve"> 8</w:t>
      </w:r>
      <w:r w:rsidRPr="009335F2">
        <w:t xml:space="preserve"> преступлений (АППГ-4). Анализ статистических сведений свидетельствует о росте  количества преступлений, совершенных  несовершеннолетними</w:t>
      </w:r>
      <w:r w:rsidR="00A90F34">
        <w:t>.</w:t>
      </w:r>
    </w:p>
    <w:p w:rsidR="000E20B3" w:rsidRPr="009335F2" w:rsidRDefault="00304CC8" w:rsidP="009335F2">
      <w:pPr>
        <w:pStyle w:val="a8"/>
        <w:spacing w:line="240" w:lineRule="auto"/>
        <w:ind w:left="0" w:right="-28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4CC8">
        <w:rPr>
          <w:rFonts w:ascii="Times New Roman" w:hAnsi="Times New Roman"/>
          <w:color w:val="000000"/>
          <w:sz w:val="24"/>
          <w:szCs w:val="24"/>
        </w:rPr>
        <w:t>За 12</w:t>
      </w:r>
      <w:r w:rsidR="000E20B3" w:rsidRPr="00304CC8">
        <w:rPr>
          <w:rFonts w:ascii="Times New Roman" w:hAnsi="Times New Roman"/>
          <w:color w:val="000000"/>
          <w:sz w:val="24"/>
          <w:szCs w:val="24"/>
        </w:rPr>
        <w:t xml:space="preserve"> месяцев  2020 года  в отношении несовершеннолетн</w:t>
      </w:r>
      <w:r w:rsidR="00A1136D" w:rsidRPr="00304CC8">
        <w:rPr>
          <w:rFonts w:ascii="Times New Roman" w:hAnsi="Times New Roman"/>
          <w:color w:val="000000"/>
          <w:sz w:val="24"/>
          <w:szCs w:val="24"/>
        </w:rPr>
        <w:t xml:space="preserve">их совершено </w:t>
      </w:r>
      <w:r w:rsidR="00AB39A5">
        <w:rPr>
          <w:rFonts w:ascii="Times New Roman" w:hAnsi="Times New Roman"/>
          <w:color w:val="000000"/>
          <w:sz w:val="24"/>
          <w:szCs w:val="24"/>
        </w:rPr>
        <w:t>21</w:t>
      </w:r>
      <w:r w:rsidR="00A1136D" w:rsidRPr="00304CC8">
        <w:rPr>
          <w:rFonts w:ascii="Times New Roman" w:hAnsi="Times New Roman"/>
          <w:color w:val="000000"/>
          <w:sz w:val="24"/>
          <w:szCs w:val="24"/>
        </w:rPr>
        <w:t xml:space="preserve"> преступлений</w:t>
      </w:r>
      <w:r w:rsidR="00EB330F" w:rsidRPr="00304C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4902" w:rsidRPr="00304C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20B3" w:rsidRPr="00304C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136D" w:rsidRPr="00304CC8">
        <w:rPr>
          <w:rFonts w:ascii="Times New Roman" w:hAnsi="Times New Roman"/>
          <w:color w:val="000000"/>
          <w:sz w:val="24"/>
          <w:szCs w:val="24"/>
        </w:rPr>
        <w:t>(АППГ -23</w:t>
      </w:r>
      <w:r w:rsidR="000E20B3" w:rsidRPr="00304CC8">
        <w:rPr>
          <w:rFonts w:ascii="Times New Roman" w:hAnsi="Times New Roman"/>
          <w:color w:val="000000"/>
          <w:sz w:val="24"/>
          <w:szCs w:val="24"/>
        </w:rPr>
        <w:t>).</w:t>
      </w:r>
    </w:p>
    <w:p w:rsidR="00E328A8" w:rsidRPr="009335F2" w:rsidRDefault="00E172FB" w:rsidP="009335F2">
      <w:pPr>
        <w:pStyle w:val="a8"/>
        <w:spacing w:line="24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9335F2">
        <w:rPr>
          <w:rFonts w:ascii="Times New Roman" w:hAnsi="Times New Roman"/>
          <w:sz w:val="24"/>
          <w:szCs w:val="24"/>
        </w:rPr>
        <w:t>П</w:t>
      </w:r>
      <w:r w:rsidR="00E328A8" w:rsidRPr="009335F2">
        <w:rPr>
          <w:rFonts w:ascii="Times New Roman" w:hAnsi="Times New Roman"/>
          <w:sz w:val="24"/>
          <w:szCs w:val="24"/>
        </w:rPr>
        <w:t xml:space="preserve">андемия внесла свои коррективы. В период самоизоляции с несовершеннолетними тесно поддерживали связь общественные воспитатели как по телефону, так и в режиме </w:t>
      </w:r>
      <w:proofErr w:type="spellStart"/>
      <w:r w:rsidR="00E328A8" w:rsidRPr="009335F2">
        <w:rPr>
          <w:rFonts w:ascii="Times New Roman" w:hAnsi="Times New Roman"/>
          <w:sz w:val="24"/>
          <w:szCs w:val="24"/>
        </w:rPr>
        <w:t>онлайн</w:t>
      </w:r>
      <w:proofErr w:type="spellEnd"/>
      <w:r w:rsidR="00E328A8" w:rsidRPr="009335F2">
        <w:rPr>
          <w:rFonts w:ascii="Times New Roman" w:hAnsi="Times New Roman"/>
          <w:sz w:val="24"/>
          <w:szCs w:val="24"/>
        </w:rPr>
        <w:t xml:space="preserve">, социальные педагоги, классные руководители ежедневно </w:t>
      </w:r>
      <w:proofErr w:type="gramStart"/>
      <w:r w:rsidR="00E328A8" w:rsidRPr="009335F2">
        <w:rPr>
          <w:rFonts w:ascii="Times New Roman" w:hAnsi="Times New Roman"/>
          <w:sz w:val="24"/>
          <w:szCs w:val="24"/>
        </w:rPr>
        <w:t>созванивались  и проводили</w:t>
      </w:r>
      <w:proofErr w:type="gramEnd"/>
      <w:r w:rsidR="00E328A8" w:rsidRPr="009335F2">
        <w:rPr>
          <w:rFonts w:ascii="Times New Roman" w:hAnsi="Times New Roman"/>
          <w:sz w:val="24"/>
          <w:szCs w:val="24"/>
        </w:rPr>
        <w:t xml:space="preserve"> беседы с </w:t>
      </w:r>
      <w:r w:rsidR="00E328A8" w:rsidRPr="009335F2">
        <w:rPr>
          <w:rFonts w:ascii="Times New Roman" w:hAnsi="Times New Roman"/>
          <w:sz w:val="24"/>
          <w:szCs w:val="24"/>
        </w:rPr>
        <w:lastRenderedPageBreak/>
        <w:t>несовершеннолетними о соблюдении режима самоизоляции и уточняли проблемы, с которыми сталкиваются в процессе дистанционного обучения. Субъектами профилактики проводились рейды с посещением и проверкой несовершеннолетних на дому.</w:t>
      </w:r>
    </w:p>
    <w:p w:rsidR="00E328A8" w:rsidRPr="009335F2" w:rsidRDefault="00E328A8" w:rsidP="009335F2">
      <w:pPr>
        <w:pStyle w:val="a8"/>
        <w:spacing w:line="24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9335F2">
        <w:rPr>
          <w:rFonts w:ascii="Times New Roman" w:hAnsi="Times New Roman"/>
          <w:sz w:val="24"/>
          <w:szCs w:val="24"/>
        </w:rPr>
        <w:t xml:space="preserve">Не смотря на то, что во время пандемии проведен целый комплекс мероприятий, количество преступлений среди несовершеннолетних выросло на </w:t>
      </w:r>
      <w:r w:rsidR="00E172FB" w:rsidRPr="009335F2">
        <w:rPr>
          <w:rFonts w:ascii="Times New Roman" w:hAnsi="Times New Roman"/>
          <w:sz w:val="24"/>
          <w:szCs w:val="24"/>
        </w:rPr>
        <w:t>10</w:t>
      </w:r>
      <w:r w:rsidRPr="009335F2">
        <w:rPr>
          <w:rFonts w:ascii="Times New Roman" w:hAnsi="Times New Roman"/>
          <w:sz w:val="24"/>
          <w:szCs w:val="24"/>
        </w:rPr>
        <w:t>0%. Данный показатель свидетельствует об отсутствии занятости несовершеннолетних. В период пандемии несовершеннолетние предоставлены сами себе, ослабился контроль и со стороны  образовательных учреждений и  родителей.</w:t>
      </w:r>
    </w:p>
    <w:p w:rsidR="000E20B3" w:rsidRPr="009335F2" w:rsidRDefault="00E328A8" w:rsidP="009335F2">
      <w:pPr>
        <w:pStyle w:val="a8"/>
        <w:spacing w:line="24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9335F2">
        <w:rPr>
          <w:rFonts w:ascii="Times New Roman" w:hAnsi="Times New Roman"/>
          <w:sz w:val="24"/>
          <w:szCs w:val="24"/>
        </w:rPr>
        <w:t>В связи с увеличением роста  количества преступлений, совершенных несовершеннолетними</w:t>
      </w:r>
      <w:r w:rsidR="00E172FB" w:rsidRPr="009335F2">
        <w:rPr>
          <w:rFonts w:ascii="Times New Roman" w:hAnsi="Times New Roman"/>
          <w:sz w:val="24"/>
          <w:szCs w:val="24"/>
        </w:rPr>
        <w:t xml:space="preserve">, </w:t>
      </w:r>
      <w:r w:rsidR="000E20B3" w:rsidRPr="009335F2">
        <w:rPr>
          <w:rFonts w:ascii="Times New Roman" w:hAnsi="Times New Roman"/>
          <w:sz w:val="24"/>
          <w:szCs w:val="24"/>
        </w:rPr>
        <w:t>не</w:t>
      </w:r>
      <w:r w:rsidR="00E172FB" w:rsidRPr="009335F2">
        <w:rPr>
          <w:rFonts w:ascii="Times New Roman" w:hAnsi="Times New Roman"/>
          <w:sz w:val="24"/>
          <w:szCs w:val="24"/>
        </w:rPr>
        <w:t>однократно на заседаниях</w:t>
      </w:r>
      <w:r w:rsidRPr="009335F2">
        <w:rPr>
          <w:rFonts w:ascii="Times New Roman" w:hAnsi="Times New Roman"/>
          <w:sz w:val="24"/>
          <w:szCs w:val="24"/>
        </w:rPr>
        <w:t xml:space="preserve"> КДН и ЗП пров</w:t>
      </w:r>
      <w:r w:rsidR="00E172FB" w:rsidRPr="009335F2">
        <w:rPr>
          <w:rFonts w:ascii="Times New Roman" w:hAnsi="Times New Roman"/>
          <w:sz w:val="24"/>
          <w:szCs w:val="24"/>
        </w:rPr>
        <w:t>одили</w:t>
      </w:r>
      <w:r w:rsidRPr="009335F2">
        <w:rPr>
          <w:rFonts w:ascii="Times New Roman" w:hAnsi="Times New Roman"/>
          <w:sz w:val="24"/>
          <w:szCs w:val="24"/>
        </w:rPr>
        <w:t xml:space="preserve"> анализ преступности среди   несовершеннолетних</w:t>
      </w:r>
      <w:r w:rsidR="00E172FB" w:rsidRPr="009335F2">
        <w:rPr>
          <w:rFonts w:ascii="Times New Roman" w:hAnsi="Times New Roman"/>
          <w:sz w:val="24"/>
          <w:szCs w:val="24"/>
        </w:rPr>
        <w:t xml:space="preserve">, </w:t>
      </w:r>
      <w:r w:rsidRPr="009335F2">
        <w:rPr>
          <w:rFonts w:ascii="Times New Roman" w:hAnsi="Times New Roman"/>
          <w:sz w:val="24"/>
          <w:szCs w:val="24"/>
        </w:rPr>
        <w:t>приглаша</w:t>
      </w:r>
      <w:r w:rsidR="00E172FB" w:rsidRPr="009335F2">
        <w:rPr>
          <w:rFonts w:ascii="Times New Roman" w:hAnsi="Times New Roman"/>
          <w:sz w:val="24"/>
          <w:szCs w:val="24"/>
        </w:rPr>
        <w:t>лись</w:t>
      </w:r>
      <w:r w:rsidRPr="009335F2">
        <w:rPr>
          <w:rFonts w:ascii="Times New Roman" w:hAnsi="Times New Roman"/>
          <w:sz w:val="24"/>
          <w:szCs w:val="24"/>
        </w:rPr>
        <w:t xml:space="preserve"> представители  </w:t>
      </w:r>
      <w:r w:rsidR="00E172FB" w:rsidRPr="009335F2">
        <w:rPr>
          <w:rFonts w:ascii="Times New Roman" w:hAnsi="Times New Roman"/>
          <w:sz w:val="24"/>
          <w:szCs w:val="24"/>
        </w:rPr>
        <w:t>общеобразовательных организаций</w:t>
      </w:r>
      <w:r w:rsidRPr="009335F2">
        <w:rPr>
          <w:rFonts w:ascii="Times New Roman" w:hAnsi="Times New Roman"/>
          <w:sz w:val="24"/>
          <w:szCs w:val="24"/>
        </w:rPr>
        <w:t>, в которых учащиеся данных школ совершили наиб</w:t>
      </w:r>
      <w:r w:rsidR="00E172FB" w:rsidRPr="009335F2">
        <w:rPr>
          <w:rFonts w:ascii="Times New Roman" w:hAnsi="Times New Roman"/>
          <w:sz w:val="24"/>
          <w:szCs w:val="24"/>
        </w:rPr>
        <w:t xml:space="preserve">ольшее количество преступлений, </w:t>
      </w:r>
      <w:r w:rsidRPr="009335F2">
        <w:rPr>
          <w:rFonts w:ascii="Times New Roman" w:hAnsi="Times New Roman"/>
          <w:sz w:val="24"/>
          <w:szCs w:val="24"/>
        </w:rPr>
        <w:t xml:space="preserve">главы сельских поселений. </w:t>
      </w:r>
      <w:proofErr w:type="gramStart"/>
      <w:r w:rsidRPr="009335F2">
        <w:rPr>
          <w:rFonts w:ascii="Times New Roman" w:hAnsi="Times New Roman"/>
          <w:sz w:val="24"/>
          <w:szCs w:val="24"/>
        </w:rPr>
        <w:t xml:space="preserve">Заслушивали каждого представителя, </w:t>
      </w:r>
      <w:r w:rsidR="00E172FB" w:rsidRPr="009335F2">
        <w:rPr>
          <w:rFonts w:ascii="Times New Roman" w:hAnsi="Times New Roman"/>
          <w:sz w:val="24"/>
          <w:szCs w:val="24"/>
        </w:rPr>
        <w:t xml:space="preserve">всем субъектам профилактики </w:t>
      </w:r>
      <w:r w:rsidRPr="009335F2">
        <w:rPr>
          <w:rFonts w:ascii="Times New Roman" w:hAnsi="Times New Roman"/>
          <w:sz w:val="24"/>
          <w:szCs w:val="24"/>
        </w:rPr>
        <w:t xml:space="preserve">рекомендовано усилить контроль за несовершеннолетними, проконтролировать поступление </w:t>
      </w:r>
      <w:proofErr w:type="spellStart"/>
      <w:r w:rsidRPr="009335F2">
        <w:rPr>
          <w:rFonts w:ascii="Times New Roman" w:hAnsi="Times New Roman"/>
          <w:sz w:val="24"/>
          <w:szCs w:val="24"/>
        </w:rPr>
        <w:t>подучетных</w:t>
      </w:r>
      <w:proofErr w:type="spellEnd"/>
      <w:r w:rsidRPr="009335F2">
        <w:rPr>
          <w:rFonts w:ascii="Times New Roman" w:hAnsi="Times New Roman"/>
          <w:sz w:val="24"/>
          <w:szCs w:val="24"/>
        </w:rPr>
        <w:t xml:space="preserve"> после  9 класса в учебные заведения, информацию о поступлении присылать в КДН и ЗП при  администрации Цивильского района, а так же </w:t>
      </w:r>
      <w:r w:rsidR="000E20B3" w:rsidRPr="009335F2">
        <w:rPr>
          <w:rFonts w:ascii="Times New Roman" w:hAnsi="Times New Roman"/>
          <w:sz w:val="24"/>
          <w:szCs w:val="24"/>
        </w:rPr>
        <w:t xml:space="preserve">на летний период </w:t>
      </w:r>
      <w:r w:rsidRPr="009335F2">
        <w:rPr>
          <w:rFonts w:ascii="Times New Roman" w:hAnsi="Times New Roman"/>
          <w:sz w:val="24"/>
          <w:szCs w:val="24"/>
        </w:rPr>
        <w:t>дополнительно разработан график посещений за несовершеннолетними из группы риска, проживающих в г. Цивильск.</w:t>
      </w:r>
      <w:proofErr w:type="gramEnd"/>
      <w:r w:rsidRPr="009335F2">
        <w:rPr>
          <w:rFonts w:ascii="Times New Roman" w:hAnsi="Times New Roman"/>
          <w:sz w:val="24"/>
          <w:szCs w:val="24"/>
        </w:rPr>
        <w:t xml:space="preserve"> В конце каждого месяца, согласно графику посещений, </w:t>
      </w:r>
      <w:r w:rsidR="000E20B3" w:rsidRPr="009335F2">
        <w:rPr>
          <w:rFonts w:ascii="Times New Roman" w:hAnsi="Times New Roman"/>
          <w:sz w:val="24"/>
          <w:szCs w:val="24"/>
        </w:rPr>
        <w:t xml:space="preserve">субъекты профилактики </w:t>
      </w:r>
      <w:proofErr w:type="gramStart"/>
      <w:r w:rsidRPr="009335F2">
        <w:rPr>
          <w:rFonts w:ascii="Times New Roman" w:hAnsi="Times New Roman"/>
          <w:sz w:val="24"/>
          <w:szCs w:val="24"/>
        </w:rPr>
        <w:t>предоставля</w:t>
      </w:r>
      <w:r w:rsidR="000E20B3" w:rsidRPr="009335F2">
        <w:rPr>
          <w:rFonts w:ascii="Times New Roman" w:hAnsi="Times New Roman"/>
          <w:sz w:val="24"/>
          <w:szCs w:val="24"/>
        </w:rPr>
        <w:t>ли</w:t>
      </w:r>
      <w:r w:rsidRPr="009335F2">
        <w:rPr>
          <w:rFonts w:ascii="Times New Roman" w:hAnsi="Times New Roman"/>
          <w:sz w:val="24"/>
          <w:szCs w:val="24"/>
        </w:rPr>
        <w:t xml:space="preserve"> отчеты</w:t>
      </w:r>
      <w:proofErr w:type="gramEnd"/>
      <w:r w:rsidRPr="009335F2">
        <w:rPr>
          <w:rFonts w:ascii="Times New Roman" w:hAnsi="Times New Roman"/>
          <w:sz w:val="24"/>
          <w:szCs w:val="24"/>
        </w:rPr>
        <w:t xml:space="preserve"> о проделанной работе. </w:t>
      </w:r>
    </w:p>
    <w:p w:rsidR="009335F2" w:rsidRDefault="00304CC8" w:rsidP="009335F2">
      <w:pPr>
        <w:pStyle w:val="a8"/>
        <w:spacing w:line="24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86499C" w:rsidRPr="009335F2">
        <w:rPr>
          <w:rFonts w:ascii="Times New Roman" w:hAnsi="Times New Roman"/>
          <w:sz w:val="24"/>
          <w:szCs w:val="24"/>
        </w:rPr>
        <w:t>о</w:t>
      </w:r>
      <w:r w:rsidR="00FF4902">
        <w:rPr>
          <w:rFonts w:ascii="Times New Roman" w:hAnsi="Times New Roman"/>
          <w:sz w:val="24"/>
          <w:szCs w:val="24"/>
        </w:rPr>
        <w:t>стоялось 1 расширенное заседание</w:t>
      </w:r>
      <w:r w:rsidR="0086499C" w:rsidRPr="009335F2">
        <w:rPr>
          <w:rFonts w:ascii="Times New Roman" w:hAnsi="Times New Roman"/>
          <w:sz w:val="24"/>
          <w:szCs w:val="24"/>
        </w:rPr>
        <w:t xml:space="preserve"> </w:t>
      </w:r>
      <w:r w:rsidR="0044017E" w:rsidRPr="009335F2">
        <w:rPr>
          <w:rFonts w:ascii="Times New Roman" w:hAnsi="Times New Roman"/>
          <w:sz w:val="24"/>
          <w:szCs w:val="24"/>
        </w:rPr>
        <w:t xml:space="preserve">межведомственной комиссии по профилактике правонарушений и комиссии по делам несовершеннолетних и защите их прав администрации Цивильского района </w:t>
      </w:r>
      <w:r w:rsidR="0086499C" w:rsidRPr="009335F2">
        <w:rPr>
          <w:rFonts w:ascii="Times New Roman" w:hAnsi="Times New Roman"/>
          <w:sz w:val="24"/>
          <w:szCs w:val="24"/>
        </w:rPr>
        <w:t xml:space="preserve">по профилактике </w:t>
      </w:r>
      <w:r w:rsidR="0044017E" w:rsidRPr="009335F2">
        <w:rPr>
          <w:rFonts w:ascii="Times New Roman" w:hAnsi="Times New Roman"/>
          <w:sz w:val="24"/>
          <w:szCs w:val="24"/>
        </w:rPr>
        <w:t xml:space="preserve">правонарушений, в том числе </w:t>
      </w:r>
      <w:r w:rsidR="0086499C" w:rsidRPr="009335F2">
        <w:rPr>
          <w:rFonts w:ascii="Times New Roman" w:hAnsi="Times New Roman"/>
          <w:sz w:val="24"/>
          <w:szCs w:val="24"/>
        </w:rPr>
        <w:t xml:space="preserve">среди несовершеннолетних Цивильского района, на котором заслушаны отчеты о проделанной работе всех субъектов профилактики. </w:t>
      </w:r>
      <w:r w:rsidR="00126DDF" w:rsidRPr="009335F2">
        <w:rPr>
          <w:rFonts w:ascii="Times New Roman" w:hAnsi="Times New Roman"/>
          <w:sz w:val="24"/>
          <w:szCs w:val="24"/>
        </w:rPr>
        <w:t xml:space="preserve"> В ходе чего рекомендовано, активизировать работу с </w:t>
      </w:r>
      <w:proofErr w:type="spellStart"/>
      <w:r w:rsidR="00126DDF" w:rsidRPr="009335F2">
        <w:rPr>
          <w:rFonts w:ascii="Times New Roman" w:hAnsi="Times New Roman"/>
          <w:sz w:val="24"/>
          <w:szCs w:val="24"/>
        </w:rPr>
        <w:t>подучетными</w:t>
      </w:r>
      <w:proofErr w:type="spellEnd"/>
      <w:r w:rsidR="00126DDF" w:rsidRPr="009335F2">
        <w:rPr>
          <w:rFonts w:ascii="Times New Roman" w:hAnsi="Times New Roman"/>
          <w:sz w:val="24"/>
          <w:szCs w:val="24"/>
        </w:rPr>
        <w:t>.</w:t>
      </w:r>
    </w:p>
    <w:p w:rsidR="00A90F34" w:rsidRPr="009335F2" w:rsidRDefault="00A90F34" w:rsidP="009335F2">
      <w:pPr>
        <w:pStyle w:val="a8"/>
        <w:spacing w:line="24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Новогодние праздники 2021 г. разработан план-график, график </w:t>
      </w:r>
      <w:r w:rsidR="00522A98" w:rsidRPr="00522A98">
        <w:rPr>
          <w:rFonts w:ascii="Times New Roman" w:hAnsi="Times New Roman"/>
        </w:rPr>
        <w:t>совместных мероприятий субъектов профилактики</w:t>
      </w:r>
      <w:r w:rsidR="00522A98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посещений семей и несовершеннолетних, а так же по местам скопления молодежи.</w:t>
      </w:r>
    </w:p>
    <w:p w:rsidR="009335F2" w:rsidRPr="009335F2" w:rsidRDefault="009335F2" w:rsidP="009335F2">
      <w:pPr>
        <w:pStyle w:val="a8"/>
        <w:spacing w:line="24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9335F2">
        <w:rPr>
          <w:rFonts w:ascii="Times New Roman" w:hAnsi="Times New Roman"/>
          <w:sz w:val="24"/>
          <w:szCs w:val="24"/>
        </w:rPr>
        <w:t>Профилактическая работа  по предупреждению детской безнадзорности, преступности и правонарушений будет продолжена.</w:t>
      </w:r>
    </w:p>
    <w:p w:rsidR="009335F2" w:rsidRPr="009335F2" w:rsidRDefault="009335F2" w:rsidP="009335F2">
      <w:pPr>
        <w:pStyle w:val="a8"/>
        <w:spacing w:line="24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</w:p>
    <w:p w:rsidR="00ED3A1A" w:rsidRPr="009335F2" w:rsidRDefault="00ED3A1A" w:rsidP="009335F2">
      <w:pPr>
        <w:ind w:firstLine="709"/>
        <w:contextualSpacing/>
        <w:jc w:val="both"/>
      </w:pPr>
    </w:p>
    <w:p w:rsidR="00285BFD" w:rsidRPr="009335F2" w:rsidRDefault="00285BFD" w:rsidP="009335F2">
      <w:pPr>
        <w:jc w:val="both"/>
      </w:pPr>
    </w:p>
    <w:p w:rsidR="00285BFD" w:rsidRPr="009335F2" w:rsidRDefault="00285BFD" w:rsidP="009335F2">
      <w:pPr>
        <w:pStyle w:val="a8"/>
        <w:spacing w:line="240" w:lineRule="auto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</w:p>
    <w:p w:rsidR="0016720C" w:rsidRPr="009335F2" w:rsidRDefault="0016720C" w:rsidP="009335F2">
      <w:pPr>
        <w:spacing w:before="100" w:beforeAutospacing="1" w:after="100" w:afterAutospacing="1"/>
        <w:contextualSpacing/>
        <w:jc w:val="both"/>
      </w:pPr>
    </w:p>
    <w:p w:rsidR="00756667" w:rsidRDefault="00756667" w:rsidP="009335F2">
      <w:pPr>
        <w:jc w:val="both"/>
      </w:pPr>
    </w:p>
    <w:p w:rsidR="00FF4902" w:rsidRDefault="00FF4902" w:rsidP="009335F2">
      <w:pPr>
        <w:jc w:val="both"/>
      </w:pPr>
    </w:p>
    <w:p w:rsidR="00FF4902" w:rsidRDefault="00FF4902" w:rsidP="009335F2">
      <w:pPr>
        <w:jc w:val="both"/>
      </w:pPr>
    </w:p>
    <w:p w:rsidR="00FF4902" w:rsidRDefault="00FF4902" w:rsidP="009335F2">
      <w:pPr>
        <w:jc w:val="both"/>
      </w:pPr>
    </w:p>
    <w:p w:rsidR="00FF4902" w:rsidRDefault="00FF4902" w:rsidP="009335F2">
      <w:pPr>
        <w:jc w:val="both"/>
      </w:pPr>
    </w:p>
    <w:p w:rsidR="00FF4902" w:rsidRDefault="00FF4902" w:rsidP="009335F2">
      <w:pPr>
        <w:jc w:val="both"/>
      </w:pPr>
    </w:p>
    <w:p w:rsidR="00FF4902" w:rsidRDefault="00FF4902" w:rsidP="009335F2">
      <w:pPr>
        <w:jc w:val="both"/>
      </w:pPr>
    </w:p>
    <w:p w:rsidR="00FF4902" w:rsidRDefault="00FF4902" w:rsidP="009335F2">
      <w:pPr>
        <w:jc w:val="both"/>
      </w:pPr>
    </w:p>
    <w:p w:rsidR="00FF4902" w:rsidRDefault="00FF4902" w:rsidP="009335F2">
      <w:pPr>
        <w:jc w:val="both"/>
      </w:pPr>
    </w:p>
    <w:p w:rsidR="00FF4902" w:rsidRDefault="00FF4902" w:rsidP="009335F2">
      <w:pPr>
        <w:jc w:val="both"/>
      </w:pPr>
    </w:p>
    <w:p w:rsidR="00FF4902" w:rsidRDefault="00FF4902" w:rsidP="009335F2">
      <w:pPr>
        <w:jc w:val="both"/>
      </w:pPr>
    </w:p>
    <w:p w:rsidR="00FF4902" w:rsidRDefault="00FF4902" w:rsidP="009335F2">
      <w:pPr>
        <w:jc w:val="both"/>
      </w:pPr>
    </w:p>
    <w:p w:rsidR="00FF4902" w:rsidRDefault="00FF4902" w:rsidP="009335F2">
      <w:pPr>
        <w:jc w:val="both"/>
      </w:pPr>
    </w:p>
    <w:p w:rsidR="00FF4902" w:rsidRDefault="00FF4902" w:rsidP="009335F2">
      <w:pPr>
        <w:jc w:val="both"/>
      </w:pPr>
    </w:p>
    <w:p w:rsidR="00FF4902" w:rsidRDefault="00FF4902" w:rsidP="009335F2">
      <w:pPr>
        <w:jc w:val="both"/>
      </w:pPr>
    </w:p>
    <w:p w:rsidR="00FF4902" w:rsidRDefault="00FF4902" w:rsidP="009335F2">
      <w:pPr>
        <w:jc w:val="both"/>
      </w:pPr>
    </w:p>
    <w:p w:rsidR="00FF4902" w:rsidRDefault="00FF4902" w:rsidP="009335F2">
      <w:pPr>
        <w:jc w:val="both"/>
      </w:pPr>
    </w:p>
    <w:sectPr w:rsidR="00FF4902" w:rsidSect="00D11E3B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82985"/>
    <w:multiLevelType w:val="hybridMultilevel"/>
    <w:tmpl w:val="C590C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CC106A"/>
    <w:multiLevelType w:val="hybridMultilevel"/>
    <w:tmpl w:val="C590C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54021"/>
    <w:rsid w:val="0000171B"/>
    <w:rsid w:val="000129DF"/>
    <w:rsid w:val="00017B1F"/>
    <w:rsid w:val="000200AD"/>
    <w:rsid w:val="0002220D"/>
    <w:rsid w:val="000233B7"/>
    <w:rsid w:val="00023F90"/>
    <w:rsid w:val="0003737D"/>
    <w:rsid w:val="00054730"/>
    <w:rsid w:val="0006206C"/>
    <w:rsid w:val="00066AF1"/>
    <w:rsid w:val="00083182"/>
    <w:rsid w:val="000929BE"/>
    <w:rsid w:val="00095760"/>
    <w:rsid w:val="000A3C5C"/>
    <w:rsid w:val="000A40D4"/>
    <w:rsid w:val="000A4E6D"/>
    <w:rsid w:val="000B0CFB"/>
    <w:rsid w:val="000B5531"/>
    <w:rsid w:val="000C0EC8"/>
    <w:rsid w:val="000D0010"/>
    <w:rsid w:val="000D4D38"/>
    <w:rsid w:val="000E20B3"/>
    <w:rsid w:val="000E67A0"/>
    <w:rsid w:val="00100B92"/>
    <w:rsid w:val="0011267B"/>
    <w:rsid w:val="00125208"/>
    <w:rsid w:val="00126DDF"/>
    <w:rsid w:val="00143BF3"/>
    <w:rsid w:val="00153A70"/>
    <w:rsid w:val="001608A5"/>
    <w:rsid w:val="0016720C"/>
    <w:rsid w:val="00175138"/>
    <w:rsid w:val="00181796"/>
    <w:rsid w:val="00184336"/>
    <w:rsid w:val="0018460A"/>
    <w:rsid w:val="0018545F"/>
    <w:rsid w:val="00185643"/>
    <w:rsid w:val="00191F67"/>
    <w:rsid w:val="00197446"/>
    <w:rsid w:val="001A62BC"/>
    <w:rsid w:val="001B1655"/>
    <w:rsid w:val="001D057D"/>
    <w:rsid w:val="001D545C"/>
    <w:rsid w:val="001F22CE"/>
    <w:rsid w:val="001F744E"/>
    <w:rsid w:val="001F74C8"/>
    <w:rsid w:val="002011A2"/>
    <w:rsid w:val="00214A67"/>
    <w:rsid w:val="002175FD"/>
    <w:rsid w:val="00227D8E"/>
    <w:rsid w:val="002611E5"/>
    <w:rsid w:val="00264545"/>
    <w:rsid w:val="00274DC7"/>
    <w:rsid w:val="002763B5"/>
    <w:rsid w:val="00285BFD"/>
    <w:rsid w:val="00290A8C"/>
    <w:rsid w:val="00295670"/>
    <w:rsid w:val="00297EC0"/>
    <w:rsid w:val="002B30C9"/>
    <w:rsid w:val="002C06D3"/>
    <w:rsid w:val="002C4E83"/>
    <w:rsid w:val="002C5145"/>
    <w:rsid w:val="002C5851"/>
    <w:rsid w:val="002C7A11"/>
    <w:rsid w:val="002F2A94"/>
    <w:rsid w:val="00304CC8"/>
    <w:rsid w:val="0032578E"/>
    <w:rsid w:val="00332656"/>
    <w:rsid w:val="00334F14"/>
    <w:rsid w:val="00346205"/>
    <w:rsid w:val="00347A82"/>
    <w:rsid w:val="0035149A"/>
    <w:rsid w:val="0036294B"/>
    <w:rsid w:val="003666DE"/>
    <w:rsid w:val="00367AC6"/>
    <w:rsid w:val="00371424"/>
    <w:rsid w:val="00372AF7"/>
    <w:rsid w:val="003834C8"/>
    <w:rsid w:val="00383D28"/>
    <w:rsid w:val="003936C3"/>
    <w:rsid w:val="003A0311"/>
    <w:rsid w:val="003A7103"/>
    <w:rsid w:val="003B5A78"/>
    <w:rsid w:val="003B78C8"/>
    <w:rsid w:val="003C360C"/>
    <w:rsid w:val="003C5FCD"/>
    <w:rsid w:val="003D3967"/>
    <w:rsid w:val="003D4152"/>
    <w:rsid w:val="003D538F"/>
    <w:rsid w:val="003E6D74"/>
    <w:rsid w:val="003F4225"/>
    <w:rsid w:val="003F7E3F"/>
    <w:rsid w:val="0040265E"/>
    <w:rsid w:val="004154B5"/>
    <w:rsid w:val="00421D18"/>
    <w:rsid w:val="004375A0"/>
    <w:rsid w:val="0044017E"/>
    <w:rsid w:val="004407E6"/>
    <w:rsid w:val="004565C2"/>
    <w:rsid w:val="00457294"/>
    <w:rsid w:val="00470692"/>
    <w:rsid w:val="004B01E8"/>
    <w:rsid w:val="004C3EEF"/>
    <w:rsid w:val="004D2F4D"/>
    <w:rsid w:val="004D32EB"/>
    <w:rsid w:val="004D38FB"/>
    <w:rsid w:val="004D6A3E"/>
    <w:rsid w:val="004D6EF7"/>
    <w:rsid w:val="004E48F0"/>
    <w:rsid w:val="004E7162"/>
    <w:rsid w:val="004F601E"/>
    <w:rsid w:val="00522A98"/>
    <w:rsid w:val="0052398C"/>
    <w:rsid w:val="00531413"/>
    <w:rsid w:val="00546C0E"/>
    <w:rsid w:val="0056405B"/>
    <w:rsid w:val="00570B95"/>
    <w:rsid w:val="005772AF"/>
    <w:rsid w:val="00577D09"/>
    <w:rsid w:val="00590683"/>
    <w:rsid w:val="00590EC1"/>
    <w:rsid w:val="005955E3"/>
    <w:rsid w:val="005A4AB2"/>
    <w:rsid w:val="005B7113"/>
    <w:rsid w:val="005B7230"/>
    <w:rsid w:val="005E186C"/>
    <w:rsid w:val="005F0CB0"/>
    <w:rsid w:val="005F2B41"/>
    <w:rsid w:val="00600904"/>
    <w:rsid w:val="006058D9"/>
    <w:rsid w:val="00612660"/>
    <w:rsid w:val="0061602F"/>
    <w:rsid w:val="006251F5"/>
    <w:rsid w:val="0064404B"/>
    <w:rsid w:val="00645931"/>
    <w:rsid w:val="00645D04"/>
    <w:rsid w:val="00655317"/>
    <w:rsid w:val="006610FF"/>
    <w:rsid w:val="0067648F"/>
    <w:rsid w:val="0068177D"/>
    <w:rsid w:val="006B174A"/>
    <w:rsid w:val="006C0E31"/>
    <w:rsid w:val="006D3143"/>
    <w:rsid w:val="006D45C4"/>
    <w:rsid w:val="006D7746"/>
    <w:rsid w:val="006E0D03"/>
    <w:rsid w:val="006E1071"/>
    <w:rsid w:val="006E22A1"/>
    <w:rsid w:val="006E39F6"/>
    <w:rsid w:val="006F0A7A"/>
    <w:rsid w:val="006F4283"/>
    <w:rsid w:val="00702319"/>
    <w:rsid w:val="00707874"/>
    <w:rsid w:val="00713E6D"/>
    <w:rsid w:val="00720BE2"/>
    <w:rsid w:val="00724D29"/>
    <w:rsid w:val="00732F67"/>
    <w:rsid w:val="00733B63"/>
    <w:rsid w:val="00736955"/>
    <w:rsid w:val="0074108F"/>
    <w:rsid w:val="00754C4B"/>
    <w:rsid w:val="00756667"/>
    <w:rsid w:val="007810C1"/>
    <w:rsid w:val="00783109"/>
    <w:rsid w:val="0078359E"/>
    <w:rsid w:val="00784090"/>
    <w:rsid w:val="007878A1"/>
    <w:rsid w:val="00796877"/>
    <w:rsid w:val="007B4824"/>
    <w:rsid w:val="007D17E9"/>
    <w:rsid w:val="007E3C13"/>
    <w:rsid w:val="007E5DF0"/>
    <w:rsid w:val="007F6210"/>
    <w:rsid w:val="008144AB"/>
    <w:rsid w:val="0082313B"/>
    <w:rsid w:val="008241E1"/>
    <w:rsid w:val="00826838"/>
    <w:rsid w:val="0084251A"/>
    <w:rsid w:val="008471F6"/>
    <w:rsid w:val="0085609F"/>
    <w:rsid w:val="008614A8"/>
    <w:rsid w:val="0086499C"/>
    <w:rsid w:val="00865BB8"/>
    <w:rsid w:val="00866C8C"/>
    <w:rsid w:val="00871D90"/>
    <w:rsid w:val="00880C15"/>
    <w:rsid w:val="008844FE"/>
    <w:rsid w:val="0088594A"/>
    <w:rsid w:val="008A2E2C"/>
    <w:rsid w:val="008B0458"/>
    <w:rsid w:val="008B7B3A"/>
    <w:rsid w:val="008C6DC9"/>
    <w:rsid w:val="008D1702"/>
    <w:rsid w:val="008D40D8"/>
    <w:rsid w:val="008E102D"/>
    <w:rsid w:val="008E4C78"/>
    <w:rsid w:val="008E6E68"/>
    <w:rsid w:val="008F1C4E"/>
    <w:rsid w:val="00907A26"/>
    <w:rsid w:val="00913778"/>
    <w:rsid w:val="00915EA5"/>
    <w:rsid w:val="009335F2"/>
    <w:rsid w:val="00933F0F"/>
    <w:rsid w:val="009375B3"/>
    <w:rsid w:val="00937750"/>
    <w:rsid w:val="009820B4"/>
    <w:rsid w:val="00987BBF"/>
    <w:rsid w:val="009B419D"/>
    <w:rsid w:val="009B547A"/>
    <w:rsid w:val="009C59CF"/>
    <w:rsid w:val="009D3E82"/>
    <w:rsid w:val="009D7120"/>
    <w:rsid w:val="009D7EE9"/>
    <w:rsid w:val="009F23A7"/>
    <w:rsid w:val="009F49BF"/>
    <w:rsid w:val="009F775B"/>
    <w:rsid w:val="00A01026"/>
    <w:rsid w:val="00A077FB"/>
    <w:rsid w:val="00A1136D"/>
    <w:rsid w:val="00A450E0"/>
    <w:rsid w:val="00A54662"/>
    <w:rsid w:val="00A631AB"/>
    <w:rsid w:val="00A64029"/>
    <w:rsid w:val="00A75739"/>
    <w:rsid w:val="00A7657B"/>
    <w:rsid w:val="00A8083C"/>
    <w:rsid w:val="00A82698"/>
    <w:rsid w:val="00A90F34"/>
    <w:rsid w:val="00A92714"/>
    <w:rsid w:val="00AA48F3"/>
    <w:rsid w:val="00AB1E97"/>
    <w:rsid w:val="00AB39A5"/>
    <w:rsid w:val="00AB7156"/>
    <w:rsid w:val="00AB77B5"/>
    <w:rsid w:val="00AE2D8F"/>
    <w:rsid w:val="00AE3954"/>
    <w:rsid w:val="00AE7206"/>
    <w:rsid w:val="00AF6E09"/>
    <w:rsid w:val="00B01D0E"/>
    <w:rsid w:val="00B1019A"/>
    <w:rsid w:val="00B15A13"/>
    <w:rsid w:val="00B23D67"/>
    <w:rsid w:val="00B3427E"/>
    <w:rsid w:val="00B611B7"/>
    <w:rsid w:val="00B638C2"/>
    <w:rsid w:val="00B641BA"/>
    <w:rsid w:val="00B86866"/>
    <w:rsid w:val="00B869E8"/>
    <w:rsid w:val="00B9047B"/>
    <w:rsid w:val="00B96BE9"/>
    <w:rsid w:val="00BA3290"/>
    <w:rsid w:val="00BF5C41"/>
    <w:rsid w:val="00C0322B"/>
    <w:rsid w:val="00C101B9"/>
    <w:rsid w:val="00C10BC8"/>
    <w:rsid w:val="00C2016D"/>
    <w:rsid w:val="00C22057"/>
    <w:rsid w:val="00C2279F"/>
    <w:rsid w:val="00C22840"/>
    <w:rsid w:val="00C23B4C"/>
    <w:rsid w:val="00C26771"/>
    <w:rsid w:val="00C67E80"/>
    <w:rsid w:val="00C701F8"/>
    <w:rsid w:val="00C74C97"/>
    <w:rsid w:val="00C77D97"/>
    <w:rsid w:val="00C8257E"/>
    <w:rsid w:val="00C82FCA"/>
    <w:rsid w:val="00C87077"/>
    <w:rsid w:val="00C9038D"/>
    <w:rsid w:val="00C92042"/>
    <w:rsid w:val="00CA2AFA"/>
    <w:rsid w:val="00CA3CE1"/>
    <w:rsid w:val="00CA41D6"/>
    <w:rsid w:val="00CB762A"/>
    <w:rsid w:val="00CB7E63"/>
    <w:rsid w:val="00CC0378"/>
    <w:rsid w:val="00CC46DA"/>
    <w:rsid w:val="00CC65CC"/>
    <w:rsid w:val="00CC6ABB"/>
    <w:rsid w:val="00CC7003"/>
    <w:rsid w:val="00CD1624"/>
    <w:rsid w:val="00CD45C8"/>
    <w:rsid w:val="00CD5BE2"/>
    <w:rsid w:val="00CE18DC"/>
    <w:rsid w:val="00CE45B8"/>
    <w:rsid w:val="00CE6130"/>
    <w:rsid w:val="00CE696A"/>
    <w:rsid w:val="00D04EC7"/>
    <w:rsid w:val="00D11E3B"/>
    <w:rsid w:val="00D123C1"/>
    <w:rsid w:val="00D13F1C"/>
    <w:rsid w:val="00D2765D"/>
    <w:rsid w:val="00D30D36"/>
    <w:rsid w:val="00D35A83"/>
    <w:rsid w:val="00D37072"/>
    <w:rsid w:val="00D41FA8"/>
    <w:rsid w:val="00D54021"/>
    <w:rsid w:val="00D56F1C"/>
    <w:rsid w:val="00D60492"/>
    <w:rsid w:val="00D671FE"/>
    <w:rsid w:val="00D7097A"/>
    <w:rsid w:val="00D71A64"/>
    <w:rsid w:val="00D90571"/>
    <w:rsid w:val="00D9192B"/>
    <w:rsid w:val="00D9560B"/>
    <w:rsid w:val="00DA6E48"/>
    <w:rsid w:val="00DB149C"/>
    <w:rsid w:val="00DC023D"/>
    <w:rsid w:val="00DC1956"/>
    <w:rsid w:val="00DC1BA7"/>
    <w:rsid w:val="00DC245C"/>
    <w:rsid w:val="00DD12ED"/>
    <w:rsid w:val="00DD6760"/>
    <w:rsid w:val="00DE421A"/>
    <w:rsid w:val="00DE6342"/>
    <w:rsid w:val="00DE7DEE"/>
    <w:rsid w:val="00DF5F70"/>
    <w:rsid w:val="00E0110A"/>
    <w:rsid w:val="00E01447"/>
    <w:rsid w:val="00E11011"/>
    <w:rsid w:val="00E172FB"/>
    <w:rsid w:val="00E328A8"/>
    <w:rsid w:val="00E36515"/>
    <w:rsid w:val="00E428B4"/>
    <w:rsid w:val="00E47296"/>
    <w:rsid w:val="00E556FF"/>
    <w:rsid w:val="00EB330F"/>
    <w:rsid w:val="00EC5DBE"/>
    <w:rsid w:val="00EC67C5"/>
    <w:rsid w:val="00EC7750"/>
    <w:rsid w:val="00ED3A1A"/>
    <w:rsid w:val="00ED7D4B"/>
    <w:rsid w:val="00EE3829"/>
    <w:rsid w:val="00EE64E8"/>
    <w:rsid w:val="00EF408B"/>
    <w:rsid w:val="00EF526C"/>
    <w:rsid w:val="00F0555D"/>
    <w:rsid w:val="00F1565F"/>
    <w:rsid w:val="00F230D1"/>
    <w:rsid w:val="00F30B0C"/>
    <w:rsid w:val="00F32206"/>
    <w:rsid w:val="00F36C85"/>
    <w:rsid w:val="00F44A33"/>
    <w:rsid w:val="00F51D37"/>
    <w:rsid w:val="00F62EC9"/>
    <w:rsid w:val="00F7714B"/>
    <w:rsid w:val="00FA103B"/>
    <w:rsid w:val="00FB010D"/>
    <w:rsid w:val="00FB05A2"/>
    <w:rsid w:val="00FB28A1"/>
    <w:rsid w:val="00FC2BE9"/>
    <w:rsid w:val="00FD270B"/>
    <w:rsid w:val="00FF1998"/>
    <w:rsid w:val="00FF4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5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5C8"/>
    <w:rPr>
      <w:rFonts w:ascii="Tahoma" w:eastAsia="Times New Roman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655317"/>
    <w:rPr>
      <w:rFonts w:cs="Times New Roman"/>
      <w:color w:val="106BBE"/>
    </w:rPr>
  </w:style>
  <w:style w:type="paragraph" w:styleId="a6">
    <w:name w:val="Title"/>
    <w:basedOn w:val="a"/>
    <w:link w:val="a7"/>
    <w:qFormat/>
    <w:rsid w:val="003F4225"/>
    <w:pPr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3F4225"/>
    <w:rPr>
      <w:rFonts w:ascii="Times New Roman" w:eastAsia="Times New Roman" w:hAnsi="Times New Roman"/>
      <w:b/>
      <w:sz w:val="24"/>
      <w:szCs w:val="24"/>
    </w:rPr>
  </w:style>
  <w:style w:type="paragraph" w:styleId="a8">
    <w:name w:val="List Paragraph"/>
    <w:basedOn w:val="a"/>
    <w:uiPriority w:val="34"/>
    <w:qFormat/>
    <w:rsid w:val="00285B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8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54942-BB5E-40EF-B1ED-31783AA9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4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ivil_obrazov24</cp:lastModifiedBy>
  <cp:revision>68</cp:revision>
  <cp:lastPrinted>2021-01-11T06:05:00Z</cp:lastPrinted>
  <dcterms:created xsi:type="dcterms:W3CDTF">2020-03-26T11:00:00Z</dcterms:created>
  <dcterms:modified xsi:type="dcterms:W3CDTF">2021-01-27T12:35:00Z</dcterms:modified>
</cp:coreProperties>
</file>